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FC5F1D0" w14:textId="77777777" w:rsidR="00341621" w:rsidRDefault="00E605BB" w:rsidP="00A14824"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11299B6A" wp14:editId="0F06744C">
                <wp:simplePos x="0" y="0"/>
                <wp:positionH relativeFrom="column">
                  <wp:posOffset>-457200</wp:posOffset>
                </wp:positionH>
                <wp:positionV relativeFrom="paragraph">
                  <wp:posOffset>-476250</wp:posOffset>
                </wp:positionV>
                <wp:extent cx="7836535" cy="2907100"/>
                <wp:effectExtent l="0" t="0" r="1206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6535" cy="2907100"/>
                          <a:chOff x="466761" y="-228"/>
                          <a:chExt cx="7836535" cy="2612390"/>
                        </a:xfrm>
                      </wpg:grpSpPr>
                      <wps:wsp>
                        <wps:cNvPr id="3" name="Flowchart: Manual Input 2"/>
                        <wps:cNvSpPr/>
                        <wps:spPr>
                          <a:xfrm>
                            <a:off x="466761" y="-228"/>
                            <a:ext cx="7836535" cy="261239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26875"/>
                              <a:gd name="connsiteY0" fmla="*/ 0 h 30833"/>
                              <a:gd name="connsiteX1" fmla="*/ 26875 w 26875"/>
                              <a:gd name="connsiteY1" fmla="*/ 20833 h 30833"/>
                              <a:gd name="connsiteX2" fmla="*/ 26875 w 26875"/>
                              <a:gd name="connsiteY2" fmla="*/ 30833 h 30833"/>
                              <a:gd name="connsiteX3" fmla="*/ 16875 w 26875"/>
                              <a:gd name="connsiteY3" fmla="*/ 30833 h 30833"/>
                              <a:gd name="connsiteX4" fmla="*/ 0 w 26875"/>
                              <a:gd name="connsiteY4" fmla="*/ 0 h 30833"/>
                              <a:gd name="connsiteX0" fmla="*/ 0 w 85708"/>
                              <a:gd name="connsiteY0" fmla="*/ 0 h 30833"/>
                              <a:gd name="connsiteX1" fmla="*/ 85708 w 85708"/>
                              <a:gd name="connsiteY1" fmla="*/ 0 h 30833"/>
                              <a:gd name="connsiteX2" fmla="*/ 26875 w 85708"/>
                              <a:gd name="connsiteY2" fmla="*/ 30833 h 30833"/>
                              <a:gd name="connsiteX3" fmla="*/ 16875 w 85708"/>
                              <a:gd name="connsiteY3" fmla="*/ 30833 h 30833"/>
                              <a:gd name="connsiteX4" fmla="*/ 0 w 85708"/>
                              <a:gd name="connsiteY4" fmla="*/ 0 h 30833"/>
                              <a:gd name="connsiteX0" fmla="*/ 0 w 85708"/>
                              <a:gd name="connsiteY0" fmla="*/ 0 h 30833"/>
                              <a:gd name="connsiteX1" fmla="*/ 85708 w 85708"/>
                              <a:gd name="connsiteY1" fmla="*/ 0 h 30833"/>
                              <a:gd name="connsiteX2" fmla="*/ 85708 w 85708"/>
                              <a:gd name="connsiteY2" fmla="*/ 25984 h 30833"/>
                              <a:gd name="connsiteX3" fmla="*/ 16875 w 85708"/>
                              <a:gd name="connsiteY3" fmla="*/ 30833 h 30833"/>
                              <a:gd name="connsiteX4" fmla="*/ 0 w 85708"/>
                              <a:gd name="connsiteY4" fmla="*/ 0 h 30833"/>
                              <a:gd name="connsiteX0" fmla="*/ 0 w 85708"/>
                              <a:gd name="connsiteY0" fmla="*/ 0 h 44172"/>
                              <a:gd name="connsiteX1" fmla="*/ 85708 w 85708"/>
                              <a:gd name="connsiteY1" fmla="*/ 0 h 44172"/>
                              <a:gd name="connsiteX2" fmla="*/ 85708 w 85708"/>
                              <a:gd name="connsiteY2" fmla="*/ 25984 h 44172"/>
                              <a:gd name="connsiteX3" fmla="*/ 0 w 85708"/>
                              <a:gd name="connsiteY3" fmla="*/ 44172 h 44172"/>
                              <a:gd name="connsiteX4" fmla="*/ 0 w 85708"/>
                              <a:gd name="connsiteY4" fmla="*/ 0 h 44172"/>
                              <a:gd name="connsiteX0" fmla="*/ 0 w 85708"/>
                              <a:gd name="connsiteY0" fmla="*/ 0 h 44172"/>
                              <a:gd name="connsiteX1" fmla="*/ 85708 w 85708"/>
                              <a:gd name="connsiteY1" fmla="*/ 0 h 44172"/>
                              <a:gd name="connsiteX2" fmla="*/ 85708 w 85708"/>
                              <a:gd name="connsiteY2" fmla="*/ 31170 h 44172"/>
                              <a:gd name="connsiteX3" fmla="*/ 0 w 85708"/>
                              <a:gd name="connsiteY3" fmla="*/ 44172 h 44172"/>
                              <a:gd name="connsiteX4" fmla="*/ 0 w 85708"/>
                              <a:gd name="connsiteY4" fmla="*/ 0 h 44172"/>
                              <a:gd name="connsiteX0" fmla="*/ 0 w 85708"/>
                              <a:gd name="connsiteY0" fmla="*/ 0 h 44172"/>
                              <a:gd name="connsiteX1" fmla="*/ 85708 w 85708"/>
                              <a:gd name="connsiteY1" fmla="*/ 0 h 44172"/>
                              <a:gd name="connsiteX2" fmla="*/ 85708 w 85708"/>
                              <a:gd name="connsiteY2" fmla="*/ 38963 h 44172"/>
                              <a:gd name="connsiteX3" fmla="*/ 0 w 85708"/>
                              <a:gd name="connsiteY3" fmla="*/ 44172 h 44172"/>
                              <a:gd name="connsiteX4" fmla="*/ 0 w 85708"/>
                              <a:gd name="connsiteY4" fmla="*/ 0 h 44172"/>
                              <a:gd name="connsiteX0" fmla="*/ 0 w 85708"/>
                              <a:gd name="connsiteY0" fmla="*/ 0 h 49353"/>
                              <a:gd name="connsiteX1" fmla="*/ 85708 w 85708"/>
                              <a:gd name="connsiteY1" fmla="*/ 0 h 49353"/>
                              <a:gd name="connsiteX2" fmla="*/ 85708 w 85708"/>
                              <a:gd name="connsiteY2" fmla="*/ 38963 h 49353"/>
                              <a:gd name="connsiteX3" fmla="*/ 0 w 85708"/>
                              <a:gd name="connsiteY3" fmla="*/ 49353 h 49353"/>
                              <a:gd name="connsiteX4" fmla="*/ 0 w 85708"/>
                              <a:gd name="connsiteY4" fmla="*/ 0 h 49353"/>
                              <a:gd name="connsiteX0" fmla="*/ 0 w 85708"/>
                              <a:gd name="connsiteY0" fmla="*/ 0 h 57146"/>
                              <a:gd name="connsiteX1" fmla="*/ 85708 w 85708"/>
                              <a:gd name="connsiteY1" fmla="*/ 0 h 57146"/>
                              <a:gd name="connsiteX2" fmla="*/ 85708 w 85708"/>
                              <a:gd name="connsiteY2" fmla="*/ 38963 h 57146"/>
                              <a:gd name="connsiteX3" fmla="*/ 0 w 85708"/>
                              <a:gd name="connsiteY3" fmla="*/ 57146 h 57146"/>
                              <a:gd name="connsiteX4" fmla="*/ 0 w 85708"/>
                              <a:gd name="connsiteY4" fmla="*/ 0 h 57146"/>
                              <a:gd name="connsiteX0" fmla="*/ 0 w 85708"/>
                              <a:gd name="connsiteY0" fmla="*/ 0 h 57146"/>
                              <a:gd name="connsiteX1" fmla="*/ 85708 w 85708"/>
                              <a:gd name="connsiteY1" fmla="*/ 0 h 57146"/>
                              <a:gd name="connsiteX2" fmla="*/ 85708 w 85708"/>
                              <a:gd name="connsiteY2" fmla="*/ 41561 h 57146"/>
                              <a:gd name="connsiteX3" fmla="*/ 0 w 85708"/>
                              <a:gd name="connsiteY3" fmla="*/ 57146 h 57146"/>
                              <a:gd name="connsiteX4" fmla="*/ 0 w 85708"/>
                              <a:gd name="connsiteY4" fmla="*/ 0 h 571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5708" h="57146">
                                <a:moveTo>
                                  <a:pt x="0" y="0"/>
                                </a:moveTo>
                                <a:lnTo>
                                  <a:pt x="85708" y="0"/>
                                </a:lnTo>
                                <a:lnTo>
                                  <a:pt x="85708" y="41561"/>
                                </a:lnTo>
                                <a:lnTo>
                                  <a:pt x="0" y="571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44363" b="-11613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662B66" w14:textId="77777777" w:rsidR="00A2501C" w:rsidRDefault="00A2501C" w:rsidP="00DB5F3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lowchart: Manual Input 5"/>
                        <wps:cNvSpPr/>
                        <wps:spPr>
                          <a:xfrm>
                            <a:off x="466761" y="16891"/>
                            <a:ext cx="7717754" cy="2489072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26875"/>
                              <a:gd name="connsiteY0" fmla="*/ 0 h 67083"/>
                              <a:gd name="connsiteX1" fmla="*/ 26875 w 26875"/>
                              <a:gd name="connsiteY1" fmla="*/ 57083 h 67083"/>
                              <a:gd name="connsiteX2" fmla="*/ 26875 w 26875"/>
                              <a:gd name="connsiteY2" fmla="*/ 67083 h 67083"/>
                              <a:gd name="connsiteX3" fmla="*/ 16875 w 26875"/>
                              <a:gd name="connsiteY3" fmla="*/ 67083 h 67083"/>
                              <a:gd name="connsiteX4" fmla="*/ 0 w 26875"/>
                              <a:gd name="connsiteY4" fmla="*/ 0 h 67083"/>
                              <a:gd name="connsiteX0" fmla="*/ 0 w 26875"/>
                              <a:gd name="connsiteY0" fmla="*/ 0 h 67083"/>
                              <a:gd name="connsiteX1" fmla="*/ 26875 w 26875"/>
                              <a:gd name="connsiteY1" fmla="*/ 57083 h 67083"/>
                              <a:gd name="connsiteX2" fmla="*/ 26875 w 26875"/>
                              <a:gd name="connsiteY2" fmla="*/ 67083 h 67083"/>
                              <a:gd name="connsiteX3" fmla="*/ 0 w 26875"/>
                              <a:gd name="connsiteY3" fmla="*/ 57150 h 67083"/>
                              <a:gd name="connsiteX4" fmla="*/ 0 w 26875"/>
                              <a:gd name="connsiteY4" fmla="*/ 0 h 67083"/>
                              <a:gd name="connsiteX0" fmla="*/ 0 w 85701"/>
                              <a:gd name="connsiteY0" fmla="*/ 0 h 67083"/>
                              <a:gd name="connsiteX1" fmla="*/ 85701 w 85701"/>
                              <a:gd name="connsiteY1" fmla="*/ 0 h 67083"/>
                              <a:gd name="connsiteX2" fmla="*/ 26875 w 85701"/>
                              <a:gd name="connsiteY2" fmla="*/ 67083 h 67083"/>
                              <a:gd name="connsiteX3" fmla="*/ 0 w 85701"/>
                              <a:gd name="connsiteY3" fmla="*/ 57150 h 67083"/>
                              <a:gd name="connsiteX4" fmla="*/ 0 w 85701"/>
                              <a:gd name="connsiteY4" fmla="*/ 0 h 67083"/>
                              <a:gd name="connsiteX0" fmla="*/ 0 w 85701"/>
                              <a:gd name="connsiteY0" fmla="*/ 0 h 57150"/>
                              <a:gd name="connsiteX1" fmla="*/ 85701 w 85701"/>
                              <a:gd name="connsiteY1" fmla="*/ 0 h 57150"/>
                              <a:gd name="connsiteX2" fmla="*/ 85701 w 85701"/>
                              <a:gd name="connsiteY2" fmla="*/ 41564 h 57150"/>
                              <a:gd name="connsiteX3" fmla="*/ 0 w 85701"/>
                              <a:gd name="connsiteY3" fmla="*/ 57150 h 57150"/>
                              <a:gd name="connsiteX4" fmla="*/ 0 w 85701"/>
                              <a:gd name="connsiteY4" fmla="*/ 0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5701" h="57150">
                                <a:moveTo>
                                  <a:pt x="0" y="0"/>
                                </a:moveTo>
                                <a:lnTo>
                                  <a:pt x="85701" y="0"/>
                                </a:lnTo>
                                <a:lnTo>
                                  <a:pt x="85701" y="41564"/>
                                </a:lnTo>
                                <a:lnTo>
                                  <a:pt x="0" y="571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980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8D6C5A" w14:textId="77777777" w:rsidR="00A2501C" w:rsidRDefault="00A2501C" w:rsidP="003B55C4">
                              <w:pPr>
                                <w:jc w:val="center"/>
                              </w:pPr>
                              <w:r>
                                <w:softHyphen/>
                              </w:r>
                              <w:r>
                                <w:softHyphen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5506" y="123598"/>
                            <a:ext cx="7717790" cy="2134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E62751" w14:textId="77777777" w:rsidR="00A2501C" w:rsidRDefault="00A2501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D626A65" wp14:editId="33987C35">
                                    <wp:extent cx="1524000" cy="569965"/>
                                    <wp:effectExtent l="0" t="0" r="0" b="1905"/>
                                    <wp:docPr id="4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TOLI-logo-white.pn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55735" cy="5818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D7F56B9" w14:textId="2AEBD103" w:rsidR="00A2501C" w:rsidRPr="00472F20" w:rsidRDefault="00A2501C" w:rsidP="00CF57FD">
                              <w:pPr>
                                <w:pStyle w:val="Heading1"/>
                                <w:rPr>
                                  <w:rFonts w:ascii="Helvetica" w:hAnsi="Helvetica"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472F20">
                                <w:rPr>
                                  <w:rFonts w:ascii="Helvetica" w:hAnsi="Helvetica"/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Holocaust Educators Network Summer Seminar on </w:t>
                              </w:r>
                            </w:p>
                            <w:p w14:paraId="108C2BB2" w14:textId="77777777" w:rsidR="00A2501C" w:rsidRDefault="00A2501C" w:rsidP="00CF57FD">
                              <w:pPr>
                                <w:pStyle w:val="Heading1"/>
                                <w:rPr>
                                  <w:rFonts w:ascii="Helvetica" w:hAnsi="Helvetica"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472F20">
                                <w:rPr>
                                  <w:rFonts w:ascii="Helvetica" w:hAnsi="Helvetica"/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Holocaust Education &amp; Social Justice </w:t>
                              </w:r>
                            </w:p>
                            <w:p w14:paraId="692EBA44" w14:textId="6C750B80" w:rsidR="00A2501C" w:rsidRPr="00472F20" w:rsidRDefault="00A2501C" w:rsidP="00CF57FD">
                              <w:pPr>
                                <w:pStyle w:val="Heading1"/>
                                <w:rPr>
                                  <w:rFonts w:ascii="Helvetica" w:hAnsi="Helvetica"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proofErr w:type="gramStart"/>
                              <w:r w:rsidRPr="00472F20">
                                <w:rPr>
                                  <w:rFonts w:ascii="Helvetica" w:hAnsi="Helvetica"/>
                                  <w:color w:val="FFFFFF" w:themeColor="background1"/>
                                  <w:sz w:val="48"/>
                                  <w:szCs w:val="48"/>
                                </w:rPr>
                                <w:t>at</w:t>
                              </w:r>
                              <w:proofErr w:type="gramEnd"/>
                              <w:r w:rsidRPr="00472F20">
                                <w:rPr>
                                  <w:rFonts w:ascii="Helvetica" w:hAnsi="Helvetica"/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Cal State San Marcos</w:t>
                              </w:r>
                            </w:p>
                            <w:p w14:paraId="40ACB259" w14:textId="77777777" w:rsidR="00A2501C" w:rsidRPr="00A72834" w:rsidRDefault="00A2501C" w:rsidP="00CF57FD">
                              <w:pPr>
                                <w:pStyle w:val="Heading1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1299B6A" id="Group 7" o:spid="_x0000_s1026" style="position:absolute;margin-left:-36pt;margin-top:-37.5pt;width:617.05pt;height:228.9pt;z-index:251653632;mso-width-relative:margin;mso-height-relative:margin" coordorigin="4667,-2" coordsize="78365,261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">
                <v:shape id="Flowchart: Manual Input 2" o:spid="_x0000_s1027" style="position:absolute;left:4667;top:-2;width:78365;height:26123;visibility:visible;mso-wrap-style:square;v-text-anchor:middle" coordsize="85708,57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" adj="-11796480,,5400" path="m,l85708,r,41561l,57146,,xe" stroked="f" strokeweight="1pt">
                  <v:fill r:id="rId9" o:title="" recolor="t" rotate="t" type="frame"/>
                  <v:stroke joinstyle="miter"/>
                  <v:formulas/>
                  <v:path arrowok="t" o:connecttype="custom" o:connectlocs="0,0;7836535,0;7836535,1899932;0,2612390;0,0" o:connectangles="0,0,0,0,0" textboxrect="0,0,85708,57146"/>
                  <v:textbox>
                    <w:txbxContent>
                      <w:p w14:paraId="22662B66" w14:textId="77777777" w:rsidR="00A2501C" w:rsidRDefault="00A2501C" w:rsidP="00DB5F3C">
                        <w:pPr>
                          <w:jc w:val="center"/>
                        </w:pPr>
                      </w:p>
                    </w:txbxContent>
                  </v:textbox>
                </v:shape>
                <v:shape id="Flowchart: Manual Input 5" o:spid="_x0000_s1028" style="position:absolute;left:4667;top:168;width:77178;height:24891;visibility:visible;mso-wrap-style:square;v-text-anchor:middle" coordsize="85701,57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" adj="-11796480,,5400" path="m,l85701,r,41564l,57150,,xe" fillcolor="#006980" stroked="f" strokeweight="1pt">
                  <v:fill opacity="52428f"/>
                  <v:stroke joinstyle="miter"/>
                  <v:formulas/>
                  <v:path arrowok="t" o:connecttype="custom" o:connectlocs="0,0;7717754,0;7717754,1810250;0,2489072;0,0" o:connectangles="0,0,0,0,0" textboxrect="0,0,85701,57150"/>
                  <v:textbox>
                    <w:txbxContent>
                      <w:p w14:paraId="228D6C5A" w14:textId="77777777" w:rsidR="00A2501C" w:rsidRDefault="00A2501C" w:rsidP="003B55C4">
                        <w:pPr>
                          <w:jc w:val="center"/>
                        </w:pPr>
                        <w:r>
                          <w:softHyphen/>
                        </w:r>
                        <w:r>
                          <w:softHyphen/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5855;top:1235;width:77177;height:21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9E62751" w14:textId="77777777" w:rsidR="00A2501C" w:rsidRDefault="00A2501C">
                        <w:r>
                          <w:rPr>
                            <w:noProof/>
                          </w:rPr>
                          <w:drawing>
                            <wp:inline distT="0" distB="0" distL="0" distR="0" wp14:anchorId="2D626A65" wp14:editId="33987C35">
                              <wp:extent cx="1524000" cy="569965"/>
                              <wp:effectExtent l="0" t="0" r="0" b="1905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TOLI-logo-white.pn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55735" cy="58183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D7F56B9" w14:textId="2AEBD103" w:rsidR="00A2501C" w:rsidRPr="00472F20" w:rsidRDefault="00A2501C" w:rsidP="00CF57FD">
                        <w:pPr>
                          <w:pStyle w:val="Heading1"/>
                          <w:rPr>
                            <w:rFonts w:ascii="Helvetica" w:hAnsi="Helvetica"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472F20">
                          <w:rPr>
                            <w:rFonts w:ascii="Helvetica" w:hAnsi="Helvetica"/>
                            <w:color w:val="FFFFFF" w:themeColor="background1"/>
                            <w:sz w:val="48"/>
                            <w:szCs w:val="48"/>
                          </w:rPr>
                          <w:t xml:space="preserve">Holocaust Educators Network Summer Seminar on </w:t>
                        </w:r>
                      </w:p>
                      <w:p w14:paraId="108C2BB2" w14:textId="77777777" w:rsidR="00A2501C" w:rsidRDefault="00A2501C" w:rsidP="00CF57FD">
                        <w:pPr>
                          <w:pStyle w:val="Heading1"/>
                          <w:rPr>
                            <w:rFonts w:ascii="Helvetica" w:hAnsi="Helvetica"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472F20">
                          <w:rPr>
                            <w:rFonts w:ascii="Helvetica" w:hAnsi="Helvetica"/>
                            <w:color w:val="FFFFFF" w:themeColor="background1"/>
                            <w:sz w:val="48"/>
                            <w:szCs w:val="48"/>
                          </w:rPr>
                          <w:t xml:space="preserve">Holocaust Education &amp; Social Justice </w:t>
                        </w:r>
                      </w:p>
                      <w:p w14:paraId="692EBA44" w14:textId="6C750B80" w:rsidR="00A2501C" w:rsidRPr="00472F20" w:rsidRDefault="00A2501C" w:rsidP="00CF57FD">
                        <w:pPr>
                          <w:pStyle w:val="Heading1"/>
                          <w:rPr>
                            <w:rFonts w:ascii="Helvetica" w:hAnsi="Helvetica"/>
                            <w:color w:val="FFFFFF" w:themeColor="background1"/>
                            <w:sz w:val="48"/>
                            <w:szCs w:val="48"/>
                          </w:rPr>
                        </w:pPr>
                        <w:proofErr w:type="gramStart"/>
                        <w:r w:rsidRPr="00472F20">
                          <w:rPr>
                            <w:rFonts w:ascii="Helvetica" w:hAnsi="Helvetica"/>
                            <w:color w:val="FFFFFF" w:themeColor="background1"/>
                            <w:sz w:val="48"/>
                            <w:szCs w:val="48"/>
                          </w:rPr>
                          <w:t>at</w:t>
                        </w:r>
                        <w:proofErr w:type="gramEnd"/>
                        <w:r w:rsidRPr="00472F20">
                          <w:rPr>
                            <w:rFonts w:ascii="Helvetica" w:hAnsi="Helvetica"/>
                            <w:color w:val="FFFFFF" w:themeColor="background1"/>
                            <w:sz w:val="48"/>
                            <w:szCs w:val="48"/>
                          </w:rPr>
                          <w:t xml:space="preserve"> Cal State San Marcos</w:t>
                        </w:r>
                      </w:p>
                      <w:p w14:paraId="40ACB259" w14:textId="77777777" w:rsidR="00A2501C" w:rsidRPr="00A72834" w:rsidRDefault="00A2501C" w:rsidP="00CF57FD">
                        <w:pPr>
                          <w:pStyle w:val="Heading1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7DA72EF" w14:textId="4B34C3A8" w:rsidR="00E605BB" w:rsidRDefault="00790A13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50D84465" wp14:editId="05A83F49">
                <wp:simplePos x="0" y="0"/>
                <wp:positionH relativeFrom="column">
                  <wp:posOffset>3347000</wp:posOffset>
                </wp:positionH>
                <wp:positionV relativeFrom="paragraph">
                  <wp:posOffset>4051935</wp:posOffset>
                </wp:positionV>
                <wp:extent cx="4031607" cy="2139820"/>
                <wp:effectExtent l="0" t="0" r="26670" b="0"/>
                <wp:wrapNone/>
                <wp:docPr id="1" name="Flowchart: Manual Inp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1607" cy="213982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0 w 10669"/>
                            <a:gd name="connsiteY0" fmla="*/ 2000 h 10000"/>
                            <a:gd name="connsiteX1" fmla="*/ 10000 w 10669"/>
                            <a:gd name="connsiteY1" fmla="*/ 0 h 10000"/>
                            <a:gd name="connsiteX2" fmla="*/ 10669 w 10669"/>
                            <a:gd name="connsiteY2" fmla="*/ 10000 h 10000"/>
                            <a:gd name="connsiteX3" fmla="*/ 0 w 10669"/>
                            <a:gd name="connsiteY3" fmla="*/ 10000 h 10000"/>
                            <a:gd name="connsiteX4" fmla="*/ 0 w 10669"/>
                            <a:gd name="connsiteY4" fmla="*/ 2000 h 10000"/>
                            <a:gd name="connsiteX0" fmla="*/ 0 w 10675"/>
                            <a:gd name="connsiteY0" fmla="*/ 2580 h 10580"/>
                            <a:gd name="connsiteX1" fmla="*/ 10675 w 10675"/>
                            <a:gd name="connsiteY1" fmla="*/ 0 h 10580"/>
                            <a:gd name="connsiteX2" fmla="*/ 10669 w 10675"/>
                            <a:gd name="connsiteY2" fmla="*/ 10580 h 10580"/>
                            <a:gd name="connsiteX3" fmla="*/ 0 w 10675"/>
                            <a:gd name="connsiteY3" fmla="*/ 10580 h 10580"/>
                            <a:gd name="connsiteX4" fmla="*/ 0 w 10675"/>
                            <a:gd name="connsiteY4" fmla="*/ 2580 h 10580"/>
                            <a:gd name="connsiteX0" fmla="*/ 0 w 11345"/>
                            <a:gd name="connsiteY0" fmla="*/ 0 h 10580"/>
                            <a:gd name="connsiteX1" fmla="*/ 11345 w 11345"/>
                            <a:gd name="connsiteY1" fmla="*/ 0 h 10580"/>
                            <a:gd name="connsiteX2" fmla="*/ 11339 w 11345"/>
                            <a:gd name="connsiteY2" fmla="*/ 10580 h 10580"/>
                            <a:gd name="connsiteX3" fmla="*/ 670 w 11345"/>
                            <a:gd name="connsiteY3" fmla="*/ 10580 h 10580"/>
                            <a:gd name="connsiteX4" fmla="*/ 0 w 11345"/>
                            <a:gd name="connsiteY4" fmla="*/ 0 h 10580"/>
                            <a:gd name="connsiteX0" fmla="*/ 0 w 11345"/>
                            <a:gd name="connsiteY0" fmla="*/ 0 h 10644"/>
                            <a:gd name="connsiteX1" fmla="*/ 11345 w 11345"/>
                            <a:gd name="connsiteY1" fmla="*/ 64 h 10644"/>
                            <a:gd name="connsiteX2" fmla="*/ 11339 w 11345"/>
                            <a:gd name="connsiteY2" fmla="*/ 10644 h 10644"/>
                            <a:gd name="connsiteX3" fmla="*/ 670 w 11345"/>
                            <a:gd name="connsiteY3" fmla="*/ 10644 h 10644"/>
                            <a:gd name="connsiteX4" fmla="*/ 0 w 11345"/>
                            <a:gd name="connsiteY4" fmla="*/ 0 h 10644"/>
                            <a:gd name="connsiteX0" fmla="*/ 0 w 11352"/>
                            <a:gd name="connsiteY0" fmla="*/ 0 h 10644"/>
                            <a:gd name="connsiteX1" fmla="*/ 11352 w 11352"/>
                            <a:gd name="connsiteY1" fmla="*/ 0 h 10644"/>
                            <a:gd name="connsiteX2" fmla="*/ 11339 w 11352"/>
                            <a:gd name="connsiteY2" fmla="*/ 10644 h 10644"/>
                            <a:gd name="connsiteX3" fmla="*/ 670 w 11352"/>
                            <a:gd name="connsiteY3" fmla="*/ 10644 h 10644"/>
                            <a:gd name="connsiteX4" fmla="*/ 0 w 11352"/>
                            <a:gd name="connsiteY4" fmla="*/ 0 h 10644"/>
                            <a:gd name="connsiteX0" fmla="*/ 0 w 11352"/>
                            <a:gd name="connsiteY0" fmla="*/ 0 h 10661"/>
                            <a:gd name="connsiteX1" fmla="*/ 11352 w 11352"/>
                            <a:gd name="connsiteY1" fmla="*/ 0 h 10661"/>
                            <a:gd name="connsiteX2" fmla="*/ 11339 w 11352"/>
                            <a:gd name="connsiteY2" fmla="*/ 10644 h 10661"/>
                            <a:gd name="connsiteX3" fmla="*/ 679 w 11352"/>
                            <a:gd name="connsiteY3" fmla="*/ 10661 h 10661"/>
                            <a:gd name="connsiteX4" fmla="*/ 0 w 11352"/>
                            <a:gd name="connsiteY4" fmla="*/ 0 h 10661"/>
                            <a:gd name="connsiteX0" fmla="*/ 0 w 11355"/>
                            <a:gd name="connsiteY0" fmla="*/ 0 h 10769"/>
                            <a:gd name="connsiteX1" fmla="*/ 11352 w 11355"/>
                            <a:gd name="connsiteY1" fmla="*/ 0 h 10769"/>
                            <a:gd name="connsiteX2" fmla="*/ 11355 w 11355"/>
                            <a:gd name="connsiteY2" fmla="*/ 10769 h 10769"/>
                            <a:gd name="connsiteX3" fmla="*/ 679 w 11355"/>
                            <a:gd name="connsiteY3" fmla="*/ 10661 h 10769"/>
                            <a:gd name="connsiteX4" fmla="*/ 0 w 11355"/>
                            <a:gd name="connsiteY4" fmla="*/ 0 h 10769"/>
                            <a:gd name="connsiteX0" fmla="*/ 0 w 11341"/>
                            <a:gd name="connsiteY0" fmla="*/ 13 h 10769"/>
                            <a:gd name="connsiteX1" fmla="*/ 11338 w 11341"/>
                            <a:gd name="connsiteY1" fmla="*/ 0 h 10769"/>
                            <a:gd name="connsiteX2" fmla="*/ 11341 w 11341"/>
                            <a:gd name="connsiteY2" fmla="*/ 10769 h 10769"/>
                            <a:gd name="connsiteX3" fmla="*/ 665 w 11341"/>
                            <a:gd name="connsiteY3" fmla="*/ 10661 h 10769"/>
                            <a:gd name="connsiteX4" fmla="*/ 0 w 11341"/>
                            <a:gd name="connsiteY4" fmla="*/ 13 h 10769"/>
                            <a:gd name="connsiteX0" fmla="*/ 0 w 11337"/>
                            <a:gd name="connsiteY0" fmla="*/ 13 h 10769"/>
                            <a:gd name="connsiteX1" fmla="*/ 11334 w 11337"/>
                            <a:gd name="connsiteY1" fmla="*/ 0 h 10769"/>
                            <a:gd name="connsiteX2" fmla="*/ 11337 w 11337"/>
                            <a:gd name="connsiteY2" fmla="*/ 10769 h 10769"/>
                            <a:gd name="connsiteX3" fmla="*/ 661 w 11337"/>
                            <a:gd name="connsiteY3" fmla="*/ 10661 h 10769"/>
                            <a:gd name="connsiteX4" fmla="*/ 0 w 11337"/>
                            <a:gd name="connsiteY4" fmla="*/ 13 h 10769"/>
                            <a:gd name="connsiteX0" fmla="*/ 0 w 11300"/>
                            <a:gd name="connsiteY0" fmla="*/ 13 h 10769"/>
                            <a:gd name="connsiteX1" fmla="*/ 11297 w 11300"/>
                            <a:gd name="connsiteY1" fmla="*/ 0 h 10769"/>
                            <a:gd name="connsiteX2" fmla="*/ 11300 w 11300"/>
                            <a:gd name="connsiteY2" fmla="*/ 10769 h 10769"/>
                            <a:gd name="connsiteX3" fmla="*/ 624 w 11300"/>
                            <a:gd name="connsiteY3" fmla="*/ 10661 h 10769"/>
                            <a:gd name="connsiteX4" fmla="*/ 0 w 11300"/>
                            <a:gd name="connsiteY4" fmla="*/ 13 h 10769"/>
                            <a:gd name="connsiteX0" fmla="*/ 0 w 11327"/>
                            <a:gd name="connsiteY0" fmla="*/ 0 h 10769"/>
                            <a:gd name="connsiteX1" fmla="*/ 11324 w 11327"/>
                            <a:gd name="connsiteY1" fmla="*/ 0 h 10769"/>
                            <a:gd name="connsiteX2" fmla="*/ 11327 w 11327"/>
                            <a:gd name="connsiteY2" fmla="*/ 10769 h 10769"/>
                            <a:gd name="connsiteX3" fmla="*/ 651 w 11327"/>
                            <a:gd name="connsiteY3" fmla="*/ 10661 h 10769"/>
                            <a:gd name="connsiteX4" fmla="*/ 0 w 11327"/>
                            <a:gd name="connsiteY4" fmla="*/ 0 h 107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27" h="10769">
                              <a:moveTo>
                                <a:pt x="0" y="0"/>
                              </a:moveTo>
                              <a:lnTo>
                                <a:pt x="11324" y="0"/>
                              </a:lnTo>
                              <a:cubicBezTo>
                                <a:pt x="11322" y="3527"/>
                                <a:pt x="11329" y="7242"/>
                                <a:pt x="11327" y="10769"/>
                              </a:cubicBezTo>
                              <a:lnTo>
                                <a:pt x="651" y="10661"/>
                              </a:lnTo>
                              <a:cubicBezTo>
                                <a:pt x="428" y="7134"/>
                                <a:pt x="223" y="352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D92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BB03FC7" id="Flowchart: Manual Input 28" o:spid="_x0000_s1026" style="position:absolute;margin-left:263.55pt;margin-top:319.05pt;width:317.45pt;height:168.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27,10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" path="m,l11324,v-2,3527,5,7242,3,10769l651,10661c428,7134,223,3527,,xe" fillcolor="#7d9297" stroked="f" strokeweight="1pt">
                <v:stroke joinstyle="miter"/>
                <v:path arrowok="t" o:connecttype="custom" o:connectlocs="0,0;4030539,0;4031607,2139820;231710,2118360;0,0" o:connectangles="0,0,0,0,0"/>
              </v:shape>
            </w:pict>
          </mc:Fallback>
        </mc:AlternateContent>
      </w:r>
      <w:r w:rsidR="0054398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CD80DA" wp14:editId="2290856D">
                <wp:simplePos x="0" y="0"/>
                <wp:positionH relativeFrom="column">
                  <wp:posOffset>-457200</wp:posOffset>
                </wp:positionH>
                <wp:positionV relativeFrom="paragraph">
                  <wp:posOffset>6169660</wp:posOffset>
                </wp:positionV>
                <wp:extent cx="7835900" cy="1724025"/>
                <wp:effectExtent l="0" t="0" r="0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1724025"/>
                        </a:xfrm>
                        <a:prstGeom prst="rect">
                          <a:avLst/>
                        </a:prstGeom>
                        <a:solidFill>
                          <a:srgbClr val="2637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8800E9D" id="Rectangle 12" o:spid="_x0000_s1026" style="position:absolute;margin-left:-36pt;margin-top:485.8pt;width:617pt;height:13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" fillcolor="#263746" stroked="f" strokeweight="1pt"/>
            </w:pict>
          </mc:Fallback>
        </mc:AlternateContent>
      </w:r>
    </w:p>
    <w:p w14:paraId="1169568A" w14:textId="005169F3" w:rsidR="000D1503" w:rsidRDefault="000D2E7D">
      <w:r w:rsidRPr="0004410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241813" wp14:editId="1D5B5907">
                <wp:simplePos x="0" y="0"/>
                <wp:positionH relativeFrom="column">
                  <wp:posOffset>-133350</wp:posOffset>
                </wp:positionH>
                <wp:positionV relativeFrom="paragraph">
                  <wp:posOffset>7736840</wp:posOffset>
                </wp:positionV>
                <wp:extent cx="1962785" cy="504825"/>
                <wp:effectExtent l="0" t="0" r="0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785" cy="50482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22326" t="1435" r="20741" b="-134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2C9352D" id="Rectangle 9" o:spid="_x0000_s1026" style="position:absolute;margin-left:-10.5pt;margin-top:609.2pt;width:154.5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" stroked="f" strokeweight="1pt">
                <v:fill r:id="rId12" o:title="" recolor="t" rotate="t" type="frame"/>
              </v:rect>
            </w:pict>
          </mc:Fallback>
        </mc:AlternateContent>
      </w:r>
      <w:r w:rsidRPr="0004410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D0B82C" wp14:editId="54731E62">
                <wp:simplePos x="0" y="0"/>
                <wp:positionH relativeFrom="column">
                  <wp:posOffset>361951</wp:posOffset>
                </wp:positionH>
                <wp:positionV relativeFrom="paragraph">
                  <wp:posOffset>8365490</wp:posOffset>
                </wp:positionV>
                <wp:extent cx="857250" cy="5524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5245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0D98E" w14:textId="77777777" w:rsidR="00A2501C" w:rsidRDefault="00A2501C" w:rsidP="000441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DD0B82C" id="Rectangle 11" o:spid="_x0000_s1030" style="position:absolute;margin-left:28.5pt;margin-top:658.7pt;width:67.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" stroked="f" strokeweight="1pt">
                <v:fill r:id="rId14" o:title="" recolor="t" rotate="t" type="frame"/>
                <v:textbox>
                  <w:txbxContent>
                    <w:p w14:paraId="47F0D98E" w14:textId="77777777" w:rsidR="00A2501C" w:rsidRDefault="00A2501C" w:rsidP="000441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43985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C55E07C" wp14:editId="5F618252">
                <wp:simplePos x="0" y="0"/>
                <wp:positionH relativeFrom="column">
                  <wp:posOffset>5086350</wp:posOffset>
                </wp:positionH>
                <wp:positionV relativeFrom="paragraph">
                  <wp:posOffset>7727315</wp:posOffset>
                </wp:positionV>
                <wp:extent cx="2133600" cy="504825"/>
                <wp:effectExtent l="0" t="0" r="0" b="95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04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AB703" w14:textId="77777777" w:rsidR="00A2501C" w:rsidRDefault="00A2501C" w:rsidP="00D32E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C55E07C" id="Rectangle 22" o:spid="_x0000_s1031" style="position:absolute;margin-left:400.5pt;margin-top:608.45pt;width:168pt;height:3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" stroked="f" strokeweight="1pt">
                <v:fill r:id="rId16" o:title="" recolor="t" rotate="t" type="frame"/>
                <v:textbox>
                  <w:txbxContent>
                    <w:p w14:paraId="319AB703" w14:textId="77777777" w:rsidR="00A2501C" w:rsidRDefault="00A2501C" w:rsidP="00D32E4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4410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1A4CED" wp14:editId="3AD17322">
                <wp:simplePos x="0" y="0"/>
                <wp:positionH relativeFrom="column">
                  <wp:posOffset>5086350</wp:posOffset>
                </wp:positionH>
                <wp:positionV relativeFrom="paragraph">
                  <wp:posOffset>8394066</wp:posOffset>
                </wp:positionV>
                <wp:extent cx="2047875" cy="412690"/>
                <wp:effectExtent l="0" t="0" r="9525" b="69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12690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D7331" w14:textId="77777777" w:rsidR="00A2501C" w:rsidRDefault="00A2501C" w:rsidP="000441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91A4CED" id="Rectangle 6" o:spid="_x0000_s1032" style="position:absolute;margin-left:400.5pt;margin-top:660.95pt;width:161.25pt;height:3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" stroked="f" strokeweight="1pt">
                <v:fill r:id="rId18" o:title="" recolor="t" rotate="t" type="frame"/>
                <v:textbox>
                  <w:txbxContent>
                    <w:p w14:paraId="69AD7331" w14:textId="77777777" w:rsidR="00A2501C" w:rsidRDefault="00A2501C" w:rsidP="000441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1CF4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4298A1F" wp14:editId="103AB60C">
                <wp:simplePos x="0" y="0"/>
                <wp:positionH relativeFrom="column">
                  <wp:posOffset>2876550</wp:posOffset>
                </wp:positionH>
                <wp:positionV relativeFrom="paragraph">
                  <wp:posOffset>8289290</wp:posOffset>
                </wp:positionV>
                <wp:extent cx="1400175" cy="6667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54B0C" w14:textId="3B231177" w:rsidR="00BC1CF4" w:rsidRDefault="00BC1CF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61DC38" wp14:editId="6908A1B6">
                                  <wp:extent cx="895350" cy="550984"/>
                                  <wp:effectExtent l="0" t="0" r="0" b="1905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lhw-splash_4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5350" cy="5509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4298A1F" id="Text Box 2" o:spid="_x0000_s1033" type="#_x0000_t202" style="position:absolute;margin-left:226.5pt;margin-top:652.7pt;width:110.25pt;height:5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" stroked="f">
                <v:textbox>
                  <w:txbxContent>
                    <w:p w14:paraId="0CA54B0C" w14:textId="3B231177" w:rsidR="00BC1CF4" w:rsidRDefault="00BC1CF4">
                      <w:r>
                        <w:rPr>
                          <w:noProof/>
                        </w:rPr>
                        <w:drawing>
                          <wp:inline distT="0" distB="0" distL="0" distR="0" wp14:anchorId="4B61DC38" wp14:editId="6908A1B6">
                            <wp:extent cx="895350" cy="550984"/>
                            <wp:effectExtent l="0" t="0" r="0" b="1905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lhw-splash_4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5350" cy="5509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35F0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A1455D4" wp14:editId="3766A3E8">
                <wp:simplePos x="0" y="0"/>
                <wp:positionH relativeFrom="column">
                  <wp:posOffset>3580130</wp:posOffset>
                </wp:positionH>
                <wp:positionV relativeFrom="paragraph">
                  <wp:posOffset>3742690</wp:posOffset>
                </wp:positionV>
                <wp:extent cx="3681095" cy="213741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095" cy="2137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D9DA3" w14:textId="0CC4D08E" w:rsidR="00A2501C" w:rsidRPr="00472F20" w:rsidRDefault="00A2501C" w:rsidP="00851A9A">
                            <w:pPr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72F20"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peakers and events will include:</w:t>
                            </w:r>
                          </w:p>
                          <w:p w14:paraId="0B8CC36F" w14:textId="4D3A06E8" w:rsidR="00A2501C" w:rsidRPr="00472F20" w:rsidRDefault="00A2501C" w:rsidP="00851A9A">
                            <w:pPr>
                              <w:rPr>
                                <w:rFonts w:ascii="Helvetica" w:hAnsi="Helvetic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20"/>
                                <w:szCs w:val="20"/>
                              </w:rPr>
                              <w:t>Testimony fro</w:t>
                            </w:r>
                            <w:r w:rsidRPr="00472F20">
                              <w:rPr>
                                <w:rFonts w:ascii="Helvetica" w:hAnsi="Helvetica"/>
                                <w:color w:val="FFFFFF" w:themeColor="background1"/>
                                <w:sz w:val="20"/>
                                <w:szCs w:val="20"/>
                              </w:rPr>
                              <w:t>m a Holocaust Survivor</w:t>
                            </w:r>
                          </w:p>
                          <w:p w14:paraId="59D8C306" w14:textId="59D37322" w:rsidR="00A2501C" w:rsidRPr="00472F20" w:rsidRDefault="00A2501C" w:rsidP="00851A9A">
                            <w:pPr>
                              <w:rPr>
                                <w:rFonts w:ascii="Helvetica" w:hAnsi="Helvetic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72F20">
                              <w:rPr>
                                <w:rFonts w:ascii="Helvetica" w:hAnsi="Helvetica"/>
                                <w:color w:val="FFFFFF" w:themeColor="background1"/>
                                <w:sz w:val="20"/>
                                <w:szCs w:val="20"/>
                              </w:rPr>
                              <w:t>Speakers from Facing History and Ourselves, Echoes and Reflections</w:t>
                            </w:r>
                            <w:r w:rsidR="00211CAE">
                              <w:rPr>
                                <w:rFonts w:ascii="Helvetica" w:hAnsi="Helvetic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211CAE" w:rsidRPr="00472F20">
                              <w:rPr>
                                <w:rFonts w:ascii="Helvetica" w:hAnsi="Helvetica"/>
                                <w:color w:val="FFFFFF" w:themeColor="background1"/>
                                <w:sz w:val="20"/>
                                <w:szCs w:val="20"/>
                              </w:rPr>
                              <w:t>USC Shoah Foundation</w:t>
                            </w:r>
                          </w:p>
                          <w:p w14:paraId="28C543C4" w14:textId="24ADF4D5" w:rsidR="00A2501C" w:rsidRPr="00472F20" w:rsidRDefault="00211CAE" w:rsidP="00851A9A">
                            <w:pPr>
                              <w:rPr>
                                <w:rFonts w:ascii="Helvetica" w:hAnsi="Helvetic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Visit to </w:t>
                            </w:r>
                            <w:r w:rsidR="00A2501C">
                              <w:rPr>
                                <w:rFonts w:ascii="Helvetica" w:hAnsi="Helvetica"/>
                                <w:color w:val="FFFFFF" w:themeColor="background1"/>
                                <w:sz w:val="20"/>
                                <w:szCs w:val="20"/>
                              </w:rPr>
                              <w:t>Museum of Tolerance</w:t>
                            </w:r>
                          </w:p>
                          <w:p w14:paraId="0795124D" w14:textId="409647E0" w:rsidR="00A2501C" w:rsidRDefault="00211CAE" w:rsidP="00851A9A">
                            <w:pPr>
                              <w:rPr>
                                <w:rFonts w:ascii="Helvetica" w:hAnsi="Helvetic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Visit to </w:t>
                            </w:r>
                            <w:r w:rsidR="00A2501C" w:rsidRPr="00472F20">
                              <w:rPr>
                                <w:rFonts w:ascii="Helvetica" w:hAnsi="Helvetica"/>
                                <w:color w:val="FFFFFF" w:themeColor="background1"/>
                                <w:sz w:val="20"/>
                                <w:szCs w:val="20"/>
                              </w:rPr>
                              <w:t>Museum of Man</w:t>
                            </w:r>
                          </w:p>
                          <w:p w14:paraId="24B12573" w14:textId="5A9B427A" w:rsidR="007435F0" w:rsidRDefault="007435F0" w:rsidP="00851A9A">
                            <w:pPr>
                              <w:rPr>
                                <w:rFonts w:ascii="Helvetica" w:hAnsi="Helvetic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torytelling workshop </w:t>
                            </w:r>
                          </w:p>
                          <w:p w14:paraId="226DEF80" w14:textId="6E89CDED" w:rsidR="00211CAE" w:rsidRPr="00472F20" w:rsidRDefault="00211CAE" w:rsidP="00851A9A">
                            <w:pPr>
                              <w:rPr>
                                <w:rFonts w:ascii="Helvetica" w:hAnsi="Helvetic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20"/>
                                <w:szCs w:val="20"/>
                              </w:rPr>
                              <w:t>Shabbat Service, Dinner, Klezmer Performance &amp; more</w:t>
                            </w:r>
                          </w:p>
                          <w:p w14:paraId="06AF4789" w14:textId="77777777" w:rsidR="00A2501C" w:rsidRPr="00851A9A" w:rsidRDefault="00A2501C" w:rsidP="00851A9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A1455D4" id="_x0000_s1034" type="#_x0000_t202" style="position:absolute;margin-left:281.9pt;margin-top:294.7pt;width:289.85pt;height:168.3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" filled="f" stroked="f">
                <v:textbox>
                  <w:txbxContent>
                    <w:p w14:paraId="1AED9DA3" w14:textId="0CC4D08E" w:rsidR="00A2501C" w:rsidRPr="00472F20" w:rsidRDefault="00A2501C" w:rsidP="00851A9A">
                      <w:pPr>
                        <w:rPr>
                          <w:rFonts w:ascii="Helvetica" w:hAnsi="Helvetic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72F20">
                        <w:rPr>
                          <w:rFonts w:ascii="Helvetica" w:hAnsi="Helvetica"/>
                          <w:b/>
                          <w:color w:val="FFFFFF" w:themeColor="background1"/>
                          <w:sz w:val="24"/>
                          <w:szCs w:val="24"/>
                        </w:rPr>
                        <w:t>Speakers and events will include:</w:t>
                      </w:r>
                    </w:p>
                    <w:p w14:paraId="0B8CC36F" w14:textId="4D3A06E8" w:rsidR="00A2501C" w:rsidRPr="00472F20" w:rsidRDefault="00A2501C" w:rsidP="00851A9A">
                      <w:pPr>
                        <w:rPr>
                          <w:rFonts w:ascii="Helvetica" w:hAnsi="Helvetic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color w:val="FFFFFF" w:themeColor="background1"/>
                          <w:sz w:val="20"/>
                          <w:szCs w:val="20"/>
                        </w:rPr>
                        <w:t>Testimony fro</w:t>
                      </w:r>
                      <w:r w:rsidRPr="00472F20">
                        <w:rPr>
                          <w:rFonts w:ascii="Helvetica" w:hAnsi="Helvetica"/>
                          <w:color w:val="FFFFFF" w:themeColor="background1"/>
                          <w:sz w:val="20"/>
                          <w:szCs w:val="20"/>
                        </w:rPr>
                        <w:t>m a Holocaust Survivor</w:t>
                      </w:r>
                    </w:p>
                    <w:p w14:paraId="59D8C306" w14:textId="59D37322" w:rsidR="00A2501C" w:rsidRPr="00472F20" w:rsidRDefault="00A2501C" w:rsidP="00851A9A">
                      <w:pPr>
                        <w:rPr>
                          <w:rFonts w:ascii="Helvetica" w:hAnsi="Helvetic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72F20">
                        <w:rPr>
                          <w:rFonts w:ascii="Helvetica" w:hAnsi="Helvetica"/>
                          <w:color w:val="FFFFFF" w:themeColor="background1"/>
                          <w:sz w:val="20"/>
                          <w:szCs w:val="20"/>
                        </w:rPr>
                        <w:t>Speakers from Facing History and Ourselves, Echoes and Reflections</w:t>
                      </w:r>
                      <w:r w:rsidR="00211CAE">
                        <w:rPr>
                          <w:rFonts w:ascii="Helvetica" w:hAnsi="Helvetica"/>
                          <w:color w:val="FFFFFF" w:themeColor="background1"/>
                          <w:sz w:val="20"/>
                          <w:szCs w:val="20"/>
                        </w:rPr>
                        <w:t xml:space="preserve"> and </w:t>
                      </w:r>
                      <w:bookmarkStart w:id="1" w:name="_GoBack"/>
                      <w:bookmarkEnd w:id="1"/>
                      <w:r w:rsidR="00211CAE" w:rsidRPr="00472F20">
                        <w:rPr>
                          <w:rFonts w:ascii="Helvetica" w:hAnsi="Helvetica"/>
                          <w:color w:val="FFFFFF" w:themeColor="background1"/>
                          <w:sz w:val="20"/>
                          <w:szCs w:val="20"/>
                        </w:rPr>
                        <w:t>USC Shoah Foundation</w:t>
                      </w:r>
                    </w:p>
                    <w:p w14:paraId="28C543C4" w14:textId="24ADF4D5" w:rsidR="00A2501C" w:rsidRPr="00472F20" w:rsidRDefault="00211CAE" w:rsidP="00851A9A">
                      <w:pPr>
                        <w:rPr>
                          <w:rFonts w:ascii="Helvetica" w:hAnsi="Helvetic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color w:val="FFFFFF" w:themeColor="background1"/>
                          <w:sz w:val="20"/>
                          <w:szCs w:val="20"/>
                        </w:rPr>
                        <w:t xml:space="preserve">Visit to </w:t>
                      </w:r>
                      <w:r w:rsidR="00A2501C">
                        <w:rPr>
                          <w:rFonts w:ascii="Helvetica" w:hAnsi="Helvetica"/>
                          <w:color w:val="FFFFFF" w:themeColor="background1"/>
                          <w:sz w:val="20"/>
                          <w:szCs w:val="20"/>
                        </w:rPr>
                        <w:t>Museum of Tolerance</w:t>
                      </w:r>
                    </w:p>
                    <w:p w14:paraId="0795124D" w14:textId="409647E0" w:rsidR="00A2501C" w:rsidRDefault="00211CAE" w:rsidP="00851A9A">
                      <w:pPr>
                        <w:rPr>
                          <w:rFonts w:ascii="Helvetica" w:hAnsi="Helvetic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color w:val="FFFFFF" w:themeColor="background1"/>
                          <w:sz w:val="20"/>
                          <w:szCs w:val="20"/>
                        </w:rPr>
                        <w:t xml:space="preserve">Visit to </w:t>
                      </w:r>
                      <w:r w:rsidR="00A2501C" w:rsidRPr="00472F20">
                        <w:rPr>
                          <w:rFonts w:ascii="Helvetica" w:hAnsi="Helvetica"/>
                          <w:color w:val="FFFFFF" w:themeColor="background1"/>
                          <w:sz w:val="20"/>
                          <w:szCs w:val="20"/>
                        </w:rPr>
                        <w:t>Museum of Man</w:t>
                      </w:r>
                    </w:p>
                    <w:p w14:paraId="24B12573" w14:textId="5A9B427A" w:rsidR="007435F0" w:rsidRDefault="007435F0" w:rsidP="00851A9A">
                      <w:pPr>
                        <w:rPr>
                          <w:rFonts w:ascii="Helvetica" w:hAnsi="Helvetic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color w:val="FFFFFF" w:themeColor="background1"/>
                          <w:sz w:val="20"/>
                          <w:szCs w:val="20"/>
                        </w:rPr>
                        <w:t xml:space="preserve">Storytelling workshop </w:t>
                      </w:r>
                    </w:p>
                    <w:p w14:paraId="226DEF80" w14:textId="6E89CDED" w:rsidR="00211CAE" w:rsidRPr="00472F20" w:rsidRDefault="00211CAE" w:rsidP="00851A9A">
                      <w:pPr>
                        <w:rPr>
                          <w:rFonts w:ascii="Helvetica" w:hAnsi="Helvetic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color w:val="FFFFFF" w:themeColor="background1"/>
                          <w:sz w:val="20"/>
                          <w:szCs w:val="20"/>
                        </w:rPr>
                        <w:t>Shabbat Service, Dinner, Klezmer Performance &amp; more</w:t>
                      </w:r>
                    </w:p>
                    <w:p w14:paraId="06AF4789" w14:textId="77777777" w:rsidR="00A2501C" w:rsidRPr="00851A9A" w:rsidRDefault="00A2501C" w:rsidP="00851A9A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8456A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8703C8" wp14:editId="77AAC1F0">
                <wp:simplePos x="0" y="0"/>
                <wp:positionH relativeFrom="column">
                  <wp:posOffset>3342639</wp:posOffset>
                </wp:positionH>
                <wp:positionV relativeFrom="paragraph">
                  <wp:posOffset>1130300</wp:posOffset>
                </wp:positionV>
                <wp:extent cx="3918585" cy="2612390"/>
                <wp:effectExtent l="0" t="0" r="0" b="3810"/>
                <wp:wrapNone/>
                <wp:docPr id="2" name="Flowchart: Manual Inp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585" cy="261239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0 w 12993"/>
                            <a:gd name="connsiteY0" fmla="*/ 20236 h 28236"/>
                            <a:gd name="connsiteX1" fmla="*/ 12993 w 12993"/>
                            <a:gd name="connsiteY1" fmla="*/ 0 h 28236"/>
                            <a:gd name="connsiteX2" fmla="*/ 10000 w 12993"/>
                            <a:gd name="connsiteY2" fmla="*/ 28236 h 28236"/>
                            <a:gd name="connsiteX3" fmla="*/ 0 w 12993"/>
                            <a:gd name="connsiteY3" fmla="*/ 28236 h 28236"/>
                            <a:gd name="connsiteX4" fmla="*/ 0 w 12993"/>
                            <a:gd name="connsiteY4" fmla="*/ 20236 h 28236"/>
                            <a:gd name="connsiteX0" fmla="*/ 0 w 46761"/>
                            <a:gd name="connsiteY0" fmla="*/ 7893 h 28236"/>
                            <a:gd name="connsiteX1" fmla="*/ 46761 w 46761"/>
                            <a:gd name="connsiteY1" fmla="*/ 0 h 28236"/>
                            <a:gd name="connsiteX2" fmla="*/ 43768 w 46761"/>
                            <a:gd name="connsiteY2" fmla="*/ 28236 h 28236"/>
                            <a:gd name="connsiteX3" fmla="*/ 33768 w 46761"/>
                            <a:gd name="connsiteY3" fmla="*/ 28236 h 28236"/>
                            <a:gd name="connsiteX4" fmla="*/ 0 w 46761"/>
                            <a:gd name="connsiteY4" fmla="*/ 7893 h 28236"/>
                            <a:gd name="connsiteX0" fmla="*/ 0 w 46761"/>
                            <a:gd name="connsiteY0" fmla="*/ 7893 h 28236"/>
                            <a:gd name="connsiteX1" fmla="*/ 46761 w 46761"/>
                            <a:gd name="connsiteY1" fmla="*/ 0 h 28236"/>
                            <a:gd name="connsiteX2" fmla="*/ 46761 w 46761"/>
                            <a:gd name="connsiteY2" fmla="*/ 28236 h 28236"/>
                            <a:gd name="connsiteX3" fmla="*/ 33768 w 46761"/>
                            <a:gd name="connsiteY3" fmla="*/ 28236 h 28236"/>
                            <a:gd name="connsiteX4" fmla="*/ 0 w 46761"/>
                            <a:gd name="connsiteY4" fmla="*/ 7893 h 28236"/>
                            <a:gd name="connsiteX0" fmla="*/ 0 w 46761"/>
                            <a:gd name="connsiteY0" fmla="*/ 7893 h 33878"/>
                            <a:gd name="connsiteX1" fmla="*/ 46761 w 46761"/>
                            <a:gd name="connsiteY1" fmla="*/ 0 h 33878"/>
                            <a:gd name="connsiteX2" fmla="*/ 46761 w 46761"/>
                            <a:gd name="connsiteY2" fmla="*/ 28236 h 33878"/>
                            <a:gd name="connsiteX3" fmla="*/ 2597 w 46761"/>
                            <a:gd name="connsiteY3" fmla="*/ 33878 h 33878"/>
                            <a:gd name="connsiteX4" fmla="*/ 0 w 46761"/>
                            <a:gd name="connsiteY4" fmla="*/ 7893 h 33878"/>
                            <a:gd name="connsiteX0" fmla="*/ 0 w 46761"/>
                            <a:gd name="connsiteY0" fmla="*/ 7893 h 33878"/>
                            <a:gd name="connsiteX1" fmla="*/ 46761 w 46761"/>
                            <a:gd name="connsiteY1" fmla="*/ 0 h 33878"/>
                            <a:gd name="connsiteX2" fmla="*/ 46761 w 46761"/>
                            <a:gd name="connsiteY2" fmla="*/ 33878 h 33878"/>
                            <a:gd name="connsiteX3" fmla="*/ 2597 w 46761"/>
                            <a:gd name="connsiteY3" fmla="*/ 33878 h 33878"/>
                            <a:gd name="connsiteX4" fmla="*/ 0 w 46761"/>
                            <a:gd name="connsiteY4" fmla="*/ 7893 h 33878"/>
                            <a:gd name="connsiteX0" fmla="*/ 0 w 46761"/>
                            <a:gd name="connsiteY0" fmla="*/ 7893 h 70228"/>
                            <a:gd name="connsiteX1" fmla="*/ 46761 w 46761"/>
                            <a:gd name="connsiteY1" fmla="*/ 0 h 70228"/>
                            <a:gd name="connsiteX2" fmla="*/ 46761 w 46761"/>
                            <a:gd name="connsiteY2" fmla="*/ 33878 h 70228"/>
                            <a:gd name="connsiteX3" fmla="*/ 2597 w 46761"/>
                            <a:gd name="connsiteY3" fmla="*/ 70228 h 70228"/>
                            <a:gd name="connsiteX4" fmla="*/ 0 w 46761"/>
                            <a:gd name="connsiteY4" fmla="*/ 7893 h 70228"/>
                            <a:gd name="connsiteX0" fmla="*/ 0 w 46761"/>
                            <a:gd name="connsiteY0" fmla="*/ 7893 h 70228"/>
                            <a:gd name="connsiteX1" fmla="*/ 46761 w 46761"/>
                            <a:gd name="connsiteY1" fmla="*/ 0 h 70228"/>
                            <a:gd name="connsiteX2" fmla="*/ 46761 w 46761"/>
                            <a:gd name="connsiteY2" fmla="*/ 70228 h 70228"/>
                            <a:gd name="connsiteX3" fmla="*/ 2597 w 46761"/>
                            <a:gd name="connsiteY3" fmla="*/ 70228 h 70228"/>
                            <a:gd name="connsiteX4" fmla="*/ 0 w 46761"/>
                            <a:gd name="connsiteY4" fmla="*/ 7893 h 70228"/>
                            <a:gd name="connsiteX0" fmla="*/ 0 w 46747"/>
                            <a:gd name="connsiteY0" fmla="*/ 7896 h 70228"/>
                            <a:gd name="connsiteX1" fmla="*/ 46747 w 46747"/>
                            <a:gd name="connsiteY1" fmla="*/ 0 h 70228"/>
                            <a:gd name="connsiteX2" fmla="*/ 46747 w 46747"/>
                            <a:gd name="connsiteY2" fmla="*/ 70228 h 70228"/>
                            <a:gd name="connsiteX3" fmla="*/ 2583 w 46747"/>
                            <a:gd name="connsiteY3" fmla="*/ 70228 h 70228"/>
                            <a:gd name="connsiteX4" fmla="*/ 0 w 46747"/>
                            <a:gd name="connsiteY4" fmla="*/ 7896 h 70228"/>
                            <a:gd name="connsiteX0" fmla="*/ 0 w 46747"/>
                            <a:gd name="connsiteY0" fmla="*/ 8556 h 70228"/>
                            <a:gd name="connsiteX1" fmla="*/ 46747 w 46747"/>
                            <a:gd name="connsiteY1" fmla="*/ 0 h 70228"/>
                            <a:gd name="connsiteX2" fmla="*/ 46747 w 46747"/>
                            <a:gd name="connsiteY2" fmla="*/ 70228 h 70228"/>
                            <a:gd name="connsiteX3" fmla="*/ 2583 w 46747"/>
                            <a:gd name="connsiteY3" fmla="*/ 70228 h 70228"/>
                            <a:gd name="connsiteX4" fmla="*/ 0 w 46747"/>
                            <a:gd name="connsiteY4" fmla="*/ 8556 h 70228"/>
                            <a:gd name="connsiteX0" fmla="*/ 0 w 46747"/>
                            <a:gd name="connsiteY0" fmla="*/ 8556 h 70228"/>
                            <a:gd name="connsiteX1" fmla="*/ 46747 w 46747"/>
                            <a:gd name="connsiteY1" fmla="*/ 0 h 70228"/>
                            <a:gd name="connsiteX2" fmla="*/ 46742 w 46747"/>
                            <a:gd name="connsiteY2" fmla="*/ 56662 h 70228"/>
                            <a:gd name="connsiteX3" fmla="*/ 2583 w 46747"/>
                            <a:gd name="connsiteY3" fmla="*/ 70228 h 70228"/>
                            <a:gd name="connsiteX4" fmla="*/ 0 w 46747"/>
                            <a:gd name="connsiteY4" fmla="*/ 8556 h 70228"/>
                            <a:gd name="connsiteX0" fmla="*/ 0 w 46747"/>
                            <a:gd name="connsiteY0" fmla="*/ 8556 h 57308"/>
                            <a:gd name="connsiteX1" fmla="*/ 46747 w 46747"/>
                            <a:gd name="connsiteY1" fmla="*/ 0 h 57308"/>
                            <a:gd name="connsiteX2" fmla="*/ 46742 w 46747"/>
                            <a:gd name="connsiteY2" fmla="*/ 56662 h 57308"/>
                            <a:gd name="connsiteX3" fmla="*/ 2609 w 46747"/>
                            <a:gd name="connsiteY3" fmla="*/ 57308 h 57308"/>
                            <a:gd name="connsiteX4" fmla="*/ 0 w 46747"/>
                            <a:gd name="connsiteY4" fmla="*/ 8556 h 57308"/>
                            <a:gd name="connsiteX0" fmla="*/ 0 w 46772"/>
                            <a:gd name="connsiteY0" fmla="*/ 8556 h 57319"/>
                            <a:gd name="connsiteX1" fmla="*/ 46747 w 46772"/>
                            <a:gd name="connsiteY1" fmla="*/ 0 h 57319"/>
                            <a:gd name="connsiteX2" fmla="*/ 46772 w 46772"/>
                            <a:gd name="connsiteY2" fmla="*/ 57319 h 57319"/>
                            <a:gd name="connsiteX3" fmla="*/ 2609 w 46772"/>
                            <a:gd name="connsiteY3" fmla="*/ 57308 h 57319"/>
                            <a:gd name="connsiteX4" fmla="*/ 0 w 46772"/>
                            <a:gd name="connsiteY4" fmla="*/ 8556 h 57319"/>
                            <a:gd name="connsiteX0" fmla="*/ 0 w 46772"/>
                            <a:gd name="connsiteY0" fmla="*/ 8556 h 57319"/>
                            <a:gd name="connsiteX1" fmla="*/ 46747 w 46772"/>
                            <a:gd name="connsiteY1" fmla="*/ 0 h 57319"/>
                            <a:gd name="connsiteX2" fmla="*/ 46772 w 46772"/>
                            <a:gd name="connsiteY2" fmla="*/ 57319 h 57319"/>
                            <a:gd name="connsiteX3" fmla="*/ 2646 w 46772"/>
                            <a:gd name="connsiteY3" fmla="*/ 57319 h 57319"/>
                            <a:gd name="connsiteX4" fmla="*/ 0 w 46772"/>
                            <a:gd name="connsiteY4" fmla="*/ 8556 h 573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6772" h="57319">
                              <a:moveTo>
                                <a:pt x="0" y="8556"/>
                              </a:moveTo>
                              <a:lnTo>
                                <a:pt x="46747" y="0"/>
                              </a:lnTo>
                              <a:cubicBezTo>
                                <a:pt x="46745" y="18887"/>
                                <a:pt x="46774" y="38432"/>
                                <a:pt x="46772" y="57319"/>
                              </a:cubicBezTo>
                              <a:lnTo>
                                <a:pt x="2646" y="57319"/>
                              </a:lnTo>
                              <a:lnTo>
                                <a:pt x="0" y="8556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3C3BD" w14:textId="60698A55" w:rsidR="00A2501C" w:rsidRDefault="0048456A" w:rsidP="000555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6ACD42" wp14:editId="1E5F8FE9">
                                  <wp:extent cx="4048760" cy="2694834"/>
                                  <wp:effectExtent l="0" t="0" r="0" b="0"/>
                                  <wp:docPr id="17" name="Picture 17" descr="Macintosh HD:Users:lstowell:Desktop:MIchelles.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cintosh HD:Users:lstowell:Desktop:MIchelles.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8760" cy="26948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58703C8" id="Flowchart: Manual Input 8" o:spid="_x0000_s1035" style="position:absolute;margin-left:263.2pt;margin-top:89pt;width:308.55pt;height:205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772,57319" o:spt="1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" adj="-11796480,,5400" path="m,8556l46747,v-2,18887,27,38432,25,57319l2646,57319,,8556xe" stroked="f" strokeweight="1pt">
                <v:fill r:id="rId23" o:title="" recolor="t" rotate="t" type="frame"/>
                <v:stroke joinstyle="miter"/>
                <v:formulas/>
                <v:path arrowok="t" o:connecttype="custom" o:connectlocs="0,389951;3916490,0;3918585,2612390;221683,2612390;0,389951" o:connectangles="0,0,0,0,0" textboxrect="0,0,46772,57319"/>
                <v:textbox>
                  <w:txbxContent>
                    <w:p w14:paraId="0B23C3BD" w14:textId="60698A55" w:rsidR="00A2501C" w:rsidRDefault="0048456A" w:rsidP="000555DF">
                      <w:r>
                        <w:rPr>
                          <w:noProof/>
                        </w:rPr>
                        <w:drawing>
                          <wp:inline distT="0" distB="0" distL="0" distR="0" wp14:anchorId="626ACD42" wp14:editId="1E5F8FE9">
                            <wp:extent cx="4048760" cy="2694834"/>
                            <wp:effectExtent l="0" t="0" r="0" b="0"/>
                            <wp:docPr id="17" name="Picture 17" descr="Macintosh HD:Users:lstowell:Desktop:MIchelles.ph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acintosh HD:Users:lstowell:Desktop:MIchelles.ph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8760" cy="26948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B2054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63ABCFF" wp14:editId="6CDEF90A">
                <wp:simplePos x="0" y="0"/>
                <wp:positionH relativeFrom="column">
                  <wp:posOffset>-219710</wp:posOffset>
                </wp:positionH>
                <wp:positionV relativeFrom="paragraph">
                  <wp:posOffset>1605280</wp:posOffset>
                </wp:positionV>
                <wp:extent cx="3562350" cy="427482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427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5652C8" w14:textId="77777777" w:rsidR="00A2501C" w:rsidRPr="00ED1CE3" w:rsidRDefault="00A2501C" w:rsidP="00CF57FD">
                            <w:pPr>
                              <w:pStyle w:val="Heading3"/>
                              <w:rPr>
                                <w:rFonts w:ascii="Helvetica" w:hAnsi="Helvetica"/>
                                <w:color w:val="auto"/>
                                <w:sz w:val="40"/>
                                <w:szCs w:val="40"/>
                              </w:rPr>
                            </w:pPr>
                          </w:p>
                          <w:p w14:paraId="53B2B06D" w14:textId="17F13B23" w:rsidR="00A2501C" w:rsidRPr="00ED1CE3" w:rsidRDefault="00A2501C" w:rsidP="00CF57FD">
                            <w:pPr>
                              <w:pStyle w:val="Heading3"/>
                              <w:rPr>
                                <w:rFonts w:ascii="Helvetica" w:hAnsi="Helvetica"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r w:rsidRPr="00ED1CE3">
                              <w:rPr>
                                <w:rFonts w:ascii="Helvetica" w:hAnsi="Helvetica"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July 23-July 29, 2017</w:t>
                            </w:r>
                          </w:p>
                          <w:p w14:paraId="0C712D37" w14:textId="6AABE25E" w:rsidR="00A2501C" w:rsidRPr="00ED1CE3" w:rsidRDefault="00A2501C" w:rsidP="00ED1CE3">
                            <w:pPr>
                              <w:pStyle w:val="Heading3"/>
                              <w:rPr>
                                <w:rFonts w:ascii="Helvetica" w:hAnsi="Helvetic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72F20">
                              <w:rPr>
                                <w:rFonts w:ascii="Helvetica" w:hAnsi="Helvetic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The Holocaust and Cultural Identity in the Classroom</w:t>
                            </w:r>
                          </w:p>
                          <w:p w14:paraId="6E80B24E" w14:textId="1DCA6EFC" w:rsidR="00A2501C" w:rsidRPr="00ED1CE3" w:rsidRDefault="00A2501C" w:rsidP="00CF57FD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ED1CE3">
                              <w:rPr>
                                <w:rFonts w:ascii="Helvetica" w:hAnsi="Helvetica" w:cs="Helvetica"/>
                              </w:rPr>
                              <w:t>A thematic seminar that will interweave content related to both the Holocaust and present-day experiences of intolerance and persecution. The seminar is inquiry-based, inviting teachers to acknowledge and incorporate the culture of their students into their curriculum and the broader classroom experience. The program takes a writing-based approach to Holocaust</w:t>
                            </w:r>
                            <w:r>
                              <w:rPr>
                                <w:rFonts w:ascii="Helvetica" w:hAnsi="Helvetica" w:cs="Helvetica"/>
                              </w:rPr>
                              <w:t xml:space="preserve"> and </w:t>
                            </w:r>
                            <w:r w:rsidRPr="00ED1CE3">
                              <w:rPr>
                                <w:rFonts w:ascii="Helvetica" w:hAnsi="Helvetica" w:cs="Helvetica"/>
                              </w:rPr>
                              <w:t>social justice</w:t>
                            </w:r>
                            <w:r>
                              <w:rPr>
                                <w:rFonts w:ascii="Helvetica" w:hAnsi="Helvetica" w:cs="Helvetica"/>
                              </w:rPr>
                              <w:t xml:space="preserve"> education</w:t>
                            </w:r>
                            <w:r w:rsidRPr="00ED1CE3">
                              <w:rPr>
                                <w:rFonts w:ascii="Helvetica" w:hAnsi="Helvetica" w:cs="Helvetica"/>
                              </w:rPr>
                              <w:t>.</w:t>
                            </w:r>
                          </w:p>
                          <w:p w14:paraId="49079B3E" w14:textId="501C2FDE" w:rsidR="00A2501C" w:rsidRPr="00472F20" w:rsidRDefault="00A2501C" w:rsidP="00CF57FD">
                            <w:pPr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</w:pPr>
                            <w:r w:rsidRPr="00472F20"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 xml:space="preserve">Led by Michelle </w:t>
                            </w:r>
                            <w:proofErr w:type="spellStart"/>
                            <w:r w:rsidRPr="00472F20"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>Sadrena</w:t>
                            </w:r>
                            <w:proofErr w:type="spellEnd"/>
                            <w:r w:rsidRPr="00472F20"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 xml:space="preserve"> Clark and Jennifer Howard</w:t>
                            </w:r>
                          </w:p>
                          <w:p w14:paraId="43DB6D4B" w14:textId="77D1FD9A" w:rsidR="00A2501C" w:rsidRPr="00472F20" w:rsidRDefault="00A2501C" w:rsidP="00CF57FD">
                            <w:pPr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</w:pPr>
                            <w:r w:rsidRPr="00472F20"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 xml:space="preserve">High Tech </w:t>
                            </w:r>
                            <w:r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 xml:space="preserve">High </w:t>
                            </w:r>
                            <w:r w:rsidRPr="00472F20"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 xml:space="preserve">North County Educators and  </w:t>
                            </w:r>
                          </w:p>
                          <w:p w14:paraId="53FCB2EE" w14:textId="77777777" w:rsidR="00A2501C" w:rsidRPr="00472F20" w:rsidRDefault="00A2501C" w:rsidP="00CF57FD">
                            <w:pPr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</w:pPr>
                            <w:r w:rsidRPr="00472F20"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>San Marcos Writing Project Fellows</w:t>
                            </w:r>
                          </w:p>
                          <w:p w14:paraId="206948C0" w14:textId="77777777" w:rsidR="00A2501C" w:rsidRPr="008248DA" w:rsidRDefault="00A2501C" w:rsidP="008248D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63ABCFF" id="Text Box 16" o:spid="_x0000_s1036" type="#_x0000_t202" style="position:absolute;margin-left:-17.3pt;margin-top:126.4pt;width:280.5pt;height:336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" filled="f" stroked="f" strokeweight=".5pt">
                <v:textbox>
                  <w:txbxContent>
                    <w:p w14:paraId="5D5652C8" w14:textId="77777777" w:rsidR="00A2501C" w:rsidRPr="00ED1CE3" w:rsidRDefault="00A2501C" w:rsidP="00CF57FD">
                      <w:pPr>
                        <w:pStyle w:val="Heading3"/>
                        <w:rPr>
                          <w:rFonts w:ascii="Helvetica" w:hAnsi="Helvetica"/>
                          <w:color w:val="auto"/>
                          <w:sz w:val="40"/>
                          <w:szCs w:val="40"/>
                        </w:rPr>
                      </w:pPr>
                    </w:p>
                    <w:p w14:paraId="53B2B06D" w14:textId="17F13B23" w:rsidR="00A2501C" w:rsidRPr="00ED1CE3" w:rsidRDefault="00A2501C" w:rsidP="00CF57FD">
                      <w:pPr>
                        <w:pStyle w:val="Heading3"/>
                        <w:rPr>
                          <w:rFonts w:ascii="Helvetica" w:hAnsi="Helvetica"/>
                          <w:color w:val="2E74B5" w:themeColor="accent1" w:themeShade="BF"/>
                          <w:sz w:val="40"/>
                          <w:szCs w:val="40"/>
                        </w:rPr>
                      </w:pPr>
                      <w:r w:rsidRPr="00ED1CE3">
                        <w:rPr>
                          <w:rFonts w:ascii="Helvetica" w:hAnsi="Helvetica"/>
                          <w:color w:val="2E74B5" w:themeColor="accent1" w:themeShade="BF"/>
                          <w:sz w:val="40"/>
                          <w:szCs w:val="40"/>
                        </w:rPr>
                        <w:t>July 23-July 29, 2017</w:t>
                      </w:r>
                    </w:p>
                    <w:p w14:paraId="0C712D37" w14:textId="6AABE25E" w:rsidR="00A2501C" w:rsidRPr="00ED1CE3" w:rsidRDefault="00A2501C" w:rsidP="00ED1CE3">
                      <w:pPr>
                        <w:pStyle w:val="Heading3"/>
                        <w:rPr>
                          <w:rFonts w:ascii="Helvetica" w:hAnsi="Helvetica"/>
                          <w:color w:val="FFFFFF" w:themeColor="background1"/>
                          <w:sz w:val="40"/>
                          <w:szCs w:val="40"/>
                        </w:rPr>
                      </w:pPr>
                      <w:r w:rsidRPr="00472F20">
                        <w:rPr>
                          <w:rFonts w:ascii="Helvetica" w:hAnsi="Helvetica"/>
                          <w:color w:val="1F4E79" w:themeColor="accent1" w:themeShade="80"/>
                          <w:sz w:val="40"/>
                          <w:szCs w:val="40"/>
                        </w:rPr>
                        <w:t>The Holocaust and Cultural Identity in the Classroom</w:t>
                      </w:r>
                    </w:p>
                    <w:p w14:paraId="6E80B24E" w14:textId="1DCA6EFC" w:rsidR="00A2501C" w:rsidRPr="00ED1CE3" w:rsidRDefault="00A2501C" w:rsidP="00CF57FD">
                      <w:pPr>
                        <w:rPr>
                          <w:rFonts w:ascii="Helvetica" w:hAnsi="Helvetica"/>
                        </w:rPr>
                      </w:pPr>
                      <w:r w:rsidRPr="00ED1CE3">
                        <w:rPr>
                          <w:rFonts w:ascii="Helvetica" w:hAnsi="Helvetica" w:cs="Helvetica"/>
                        </w:rPr>
                        <w:t>A thematic seminar that will interweave content related to both the Holocaust and present-day experiences of intolerance and persecution. The seminar is inquiry-based, inviting teachers to acknowledge and incorporate the culture of their students into their curriculum and the broader classroom experience. The program takes a writing-based approach to Holocaust</w:t>
                      </w:r>
                      <w:r>
                        <w:rPr>
                          <w:rFonts w:ascii="Helvetica" w:hAnsi="Helvetica" w:cs="Helvetica"/>
                        </w:rPr>
                        <w:t xml:space="preserve"> and </w:t>
                      </w:r>
                      <w:r w:rsidRPr="00ED1CE3">
                        <w:rPr>
                          <w:rFonts w:ascii="Helvetica" w:hAnsi="Helvetica" w:cs="Helvetica"/>
                        </w:rPr>
                        <w:t>social justice</w:t>
                      </w:r>
                      <w:r>
                        <w:rPr>
                          <w:rFonts w:ascii="Helvetica" w:hAnsi="Helvetica" w:cs="Helvetica"/>
                        </w:rPr>
                        <w:t xml:space="preserve"> education</w:t>
                      </w:r>
                      <w:r w:rsidRPr="00ED1CE3">
                        <w:rPr>
                          <w:rFonts w:ascii="Helvetica" w:hAnsi="Helvetica" w:cs="Helvetica"/>
                        </w:rPr>
                        <w:t>.</w:t>
                      </w:r>
                    </w:p>
                    <w:p w14:paraId="49079B3E" w14:textId="501C2FDE" w:rsidR="00A2501C" w:rsidRPr="00472F20" w:rsidRDefault="00A2501C" w:rsidP="00CF57FD">
                      <w:pPr>
                        <w:rPr>
                          <w:rFonts w:ascii="Helvetica" w:hAnsi="Helvetica"/>
                          <w:sz w:val="24"/>
                          <w:szCs w:val="24"/>
                        </w:rPr>
                      </w:pPr>
                      <w:r w:rsidRPr="00472F20">
                        <w:rPr>
                          <w:rFonts w:ascii="Helvetica" w:hAnsi="Helvetica"/>
                          <w:sz w:val="24"/>
                          <w:szCs w:val="24"/>
                        </w:rPr>
                        <w:t xml:space="preserve">Led by Michelle </w:t>
                      </w:r>
                      <w:proofErr w:type="spellStart"/>
                      <w:r w:rsidRPr="00472F20">
                        <w:rPr>
                          <w:rFonts w:ascii="Helvetica" w:hAnsi="Helvetica"/>
                          <w:sz w:val="24"/>
                          <w:szCs w:val="24"/>
                        </w:rPr>
                        <w:t>Sadrena</w:t>
                      </w:r>
                      <w:proofErr w:type="spellEnd"/>
                      <w:r w:rsidRPr="00472F20">
                        <w:rPr>
                          <w:rFonts w:ascii="Helvetica" w:hAnsi="Helvetica"/>
                          <w:sz w:val="24"/>
                          <w:szCs w:val="24"/>
                        </w:rPr>
                        <w:t xml:space="preserve"> Clark and Jennifer Howard</w:t>
                      </w:r>
                    </w:p>
                    <w:p w14:paraId="43DB6D4B" w14:textId="77D1FD9A" w:rsidR="00A2501C" w:rsidRPr="00472F20" w:rsidRDefault="00A2501C" w:rsidP="00CF57FD">
                      <w:pPr>
                        <w:rPr>
                          <w:rFonts w:ascii="Helvetica" w:hAnsi="Helvetica"/>
                          <w:sz w:val="24"/>
                          <w:szCs w:val="24"/>
                        </w:rPr>
                      </w:pPr>
                      <w:r w:rsidRPr="00472F20">
                        <w:rPr>
                          <w:rFonts w:ascii="Helvetica" w:hAnsi="Helvetica"/>
                          <w:sz w:val="24"/>
                          <w:szCs w:val="24"/>
                        </w:rPr>
                        <w:t xml:space="preserve">High Tech </w:t>
                      </w:r>
                      <w:r>
                        <w:rPr>
                          <w:rFonts w:ascii="Helvetica" w:hAnsi="Helvetica"/>
                          <w:sz w:val="24"/>
                          <w:szCs w:val="24"/>
                        </w:rPr>
                        <w:t xml:space="preserve">High </w:t>
                      </w:r>
                      <w:r w:rsidRPr="00472F20">
                        <w:rPr>
                          <w:rFonts w:ascii="Helvetica" w:hAnsi="Helvetica"/>
                          <w:sz w:val="24"/>
                          <w:szCs w:val="24"/>
                        </w:rPr>
                        <w:t xml:space="preserve">North County Educators and  </w:t>
                      </w:r>
                    </w:p>
                    <w:p w14:paraId="53FCB2EE" w14:textId="77777777" w:rsidR="00A2501C" w:rsidRPr="00472F20" w:rsidRDefault="00A2501C" w:rsidP="00CF57FD">
                      <w:pPr>
                        <w:rPr>
                          <w:rFonts w:ascii="Helvetica" w:hAnsi="Helvetica"/>
                          <w:sz w:val="24"/>
                          <w:szCs w:val="24"/>
                        </w:rPr>
                      </w:pPr>
                      <w:r w:rsidRPr="00472F20">
                        <w:rPr>
                          <w:rFonts w:ascii="Helvetica" w:hAnsi="Helvetica"/>
                          <w:sz w:val="24"/>
                          <w:szCs w:val="24"/>
                        </w:rPr>
                        <w:t>San Marcos Writing Project Fellows</w:t>
                      </w:r>
                    </w:p>
                    <w:p w14:paraId="206948C0" w14:textId="77777777" w:rsidR="00A2501C" w:rsidRPr="008248DA" w:rsidRDefault="00A2501C" w:rsidP="008248D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2A69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6F7FEEA" wp14:editId="4104E15B">
                <wp:simplePos x="0" y="0"/>
                <wp:positionH relativeFrom="column">
                  <wp:posOffset>2273935</wp:posOffset>
                </wp:positionH>
                <wp:positionV relativeFrom="paragraph">
                  <wp:posOffset>5998845</wp:posOffset>
                </wp:positionV>
                <wp:extent cx="2136140" cy="1187450"/>
                <wp:effectExtent l="0" t="0" r="0" b="63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118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9492A" w14:textId="6BC7B41D" w:rsidR="00A2501C" w:rsidRPr="00472F20" w:rsidRDefault="00996E4A" w:rsidP="00CF57FD">
                            <w:pPr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articipants can </w:t>
                            </w:r>
                            <w:r w:rsidR="00A2501C" w:rsidRPr="00472F20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>receive</w:t>
                            </w:r>
                          </w:p>
                          <w:p w14:paraId="7908B662" w14:textId="77777777" w:rsidR="00A2501C" w:rsidRPr="00472F20" w:rsidRDefault="00A2501C" w:rsidP="00CF57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Helvetica" w:hAnsi="Helvetic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72F20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hree units of graduate credit for $80 a unit </w:t>
                            </w:r>
                          </w:p>
                          <w:p w14:paraId="5E49BD8B" w14:textId="77777777" w:rsidR="00A2501C" w:rsidRPr="008248DA" w:rsidRDefault="00A2501C" w:rsidP="00281897">
                            <w:pPr>
                              <w:pStyle w:val="ListParagraph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6F7FEEA" id="_x0000_s1037" type="#_x0000_t202" style="position:absolute;margin-left:179.05pt;margin-top:472.35pt;width:168.2pt;height:93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" filled="f" stroked="f">
                <v:textbox>
                  <w:txbxContent>
                    <w:p w14:paraId="44C9492A" w14:textId="6BC7B41D" w:rsidR="00A2501C" w:rsidRPr="00472F20" w:rsidRDefault="00996E4A" w:rsidP="00CF57FD">
                      <w:pPr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 xml:space="preserve">Participants can </w:t>
                      </w:r>
                      <w:r w:rsidR="00A2501C" w:rsidRPr="00472F20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>receive</w:t>
                      </w:r>
                    </w:p>
                    <w:p w14:paraId="7908B662" w14:textId="77777777" w:rsidR="00A2501C" w:rsidRPr="00472F20" w:rsidRDefault="00A2501C" w:rsidP="00CF57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Helvetica" w:hAnsi="Helvetic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72F20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 xml:space="preserve">Three units of graduate credit for $80 a unit </w:t>
                      </w:r>
                    </w:p>
                    <w:p w14:paraId="5E49BD8B" w14:textId="77777777" w:rsidR="00A2501C" w:rsidRPr="008248DA" w:rsidRDefault="00A2501C" w:rsidP="00281897">
                      <w:pPr>
                        <w:pStyle w:val="ListParagraph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2A69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E9E3D5A" wp14:editId="7346291C">
                <wp:simplePos x="0" y="0"/>
                <wp:positionH relativeFrom="column">
                  <wp:posOffset>17780</wp:posOffset>
                </wp:positionH>
                <wp:positionV relativeFrom="paragraph">
                  <wp:posOffset>5998845</wp:posOffset>
                </wp:positionV>
                <wp:extent cx="2001520" cy="1548130"/>
                <wp:effectExtent l="0" t="0" r="0" b="127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520" cy="154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0E7CC" w14:textId="77777777" w:rsidR="00A2501C" w:rsidRPr="00472F20" w:rsidRDefault="00A2501C" w:rsidP="008248DA">
                            <w:pPr>
                              <w:rPr>
                                <w:rFonts w:ascii="Helvetica" w:hAnsi="Helvetic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72F20">
                              <w:rPr>
                                <w:rFonts w:ascii="Helvetica" w:hAnsi="Helvetica"/>
                                <w:color w:val="FFFFFF" w:themeColor="background1"/>
                                <w:sz w:val="24"/>
                                <w:szCs w:val="24"/>
                              </w:rPr>
                              <w:t>Participants receive</w:t>
                            </w:r>
                          </w:p>
                          <w:p w14:paraId="4F395A9F" w14:textId="510D248C" w:rsidR="00A2501C" w:rsidRPr="00472F20" w:rsidRDefault="00A2501C" w:rsidP="00CF57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Helvetica" w:hAnsi="Helvetic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72F20">
                              <w:rPr>
                                <w:rFonts w:ascii="Helvetica" w:hAnsi="Helvetic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ree admission to all field trips and speakers </w:t>
                            </w:r>
                          </w:p>
                          <w:p w14:paraId="6656539C" w14:textId="77777777" w:rsidR="00A2501C" w:rsidRPr="00472F20" w:rsidRDefault="00A2501C" w:rsidP="00CF57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Helvetica" w:hAnsi="Helvetic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72F20">
                              <w:rPr>
                                <w:rFonts w:ascii="Helvetica" w:hAnsi="Helvetica"/>
                                <w:color w:val="FFFFFF" w:themeColor="background1"/>
                                <w:sz w:val="20"/>
                                <w:szCs w:val="20"/>
                              </w:rPr>
                              <w:t>All workshop materials</w:t>
                            </w:r>
                          </w:p>
                          <w:p w14:paraId="18D27D50" w14:textId="0DCFE26C" w:rsidR="00A2501C" w:rsidRPr="00472F20" w:rsidRDefault="00A2501C" w:rsidP="00CF57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Helvetica" w:hAnsi="Helvetic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72F20">
                              <w:rPr>
                                <w:rFonts w:ascii="Helvetica" w:hAnsi="Helvetica"/>
                                <w:color w:val="FFFFFF" w:themeColor="background1"/>
                                <w:sz w:val="20"/>
                                <w:szCs w:val="20"/>
                              </w:rPr>
                              <w:t>Membership in the Holocaust Educators Network</w:t>
                            </w:r>
                          </w:p>
                          <w:p w14:paraId="38172124" w14:textId="5FD80600" w:rsidR="00A2501C" w:rsidRPr="00472F20" w:rsidRDefault="007435F0" w:rsidP="00CF57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Helvetica" w:hAnsi="Helvetic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20"/>
                                <w:szCs w:val="20"/>
                              </w:rPr>
                              <w:t>P</w:t>
                            </w:r>
                            <w:r w:rsidR="00A2501C" w:rsidRPr="00472F20">
                              <w:rPr>
                                <w:rFonts w:ascii="Helvetica" w:hAnsi="Helvetica"/>
                                <w:color w:val="FFFFFF" w:themeColor="background1"/>
                                <w:sz w:val="20"/>
                                <w:szCs w:val="20"/>
                              </w:rPr>
                              <w:t>ar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E9E3D5A" id="_x0000_s1038" type="#_x0000_t202" style="position:absolute;margin-left:1.4pt;margin-top:472.35pt;width:157.6pt;height:121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" filled="f" stroked="f">
                <v:textbox>
                  <w:txbxContent>
                    <w:p w14:paraId="6030E7CC" w14:textId="77777777" w:rsidR="00A2501C" w:rsidRPr="00472F20" w:rsidRDefault="00A2501C" w:rsidP="008248DA">
                      <w:pPr>
                        <w:rPr>
                          <w:rFonts w:ascii="Helvetica" w:hAnsi="Helvetic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72F20">
                        <w:rPr>
                          <w:rFonts w:ascii="Helvetica" w:hAnsi="Helvetica"/>
                          <w:color w:val="FFFFFF" w:themeColor="background1"/>
                          <w:sz w:val="24"/>
                          <w:szCs w:val="24"/>
                        </w:rPr>
                        <w:t>Participants receive</w:t>
                      </w:r>
                    </w:p>
                    <w:p w14:paraId="4F395A9F" w14:textId="510D248C" w:rsidR="00A2501C" w:rsidRPr="00472F20" w:rsidRDefault="00A2501C" w:rsidP="00CF57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Helvetica" w:hAnsi="Helvetic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72F20">
                        <w:rPr>
                          <w:rFonts w:ascii="Helvetica" w:hAnsi="Helvetica"/>
                          <w:color w:val="FFFFFF" w:themeColor="background1"/>
                          <w:sz w:val="20"/>
                          <w:szCs w:val="20"/>
                        </w:rPr>
                        <w:t xml:space="preserve">Free admission to all field trips and speakers </w:t>
                      </w:r>
                    </w:p>
                    <w:p w14:paraId="6656539C" w14:textId="77777777" w:rsidR="00A2501C" w:rsidRPr="00472F20" w:rsidRDefault="00A2501C" w:rsidP="00CF57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Helvetica" w:hAnsi="Helvetic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72F20">
                        <w:rPr>
                          <w:rFonts w:ascii="Helvetica" w:hAnsi="Helvetica"/>
                          <w:color w:val="FFFFFF" w:themeColor="background1"/>
                          <w:sz w:val="20"/>
                          <w:szCs w:val="20"/>
                        </w:rPr>
                        <w:t>All workshop materials</w:t>
                      </w:r>
                    </w:p>
                    <w:p w14:paraId="18D27D50" w14:textId="0DCFE26C" w:rsidR="00A2501C" w:rsidRPr="00472F20" w:rsidRDefault="00A2501C" w:rsidP="00CF57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Helvetica" w:hAnsi="Helvetic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72F20">
                        <w:rPr>
                          <w:rFonts w:ascii="Helvetica" w:hAnsi="Helvetica"/>
                          <w:color w:val="FFFFFF" w:themeColor="background1"/>
                          <w:sz w:val="20"/>
                          <w:szCs w:val="20"/>
                        </w:rPr>
                        <w:t>Membership in the Holocaust Educators Network</w:t>
                      </w:r>
                    </w:p>
                    <w:p w14:paraId="38172124" w14:textId="5FD80600" w:rsidR="00A2501C" w:rsidRPr="00472F20" w:rsidRDefault="007435F0" w:rsidP="00CF57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Helvetica" w:hAnsi="Helvetic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color w:val="FFFFFF" w:themeColor="background1"/>
                          <w:sz w:val="20"/>
                          <w:szCs w:val="20"/>
                        </w:rPr>
                        <w:t>P</w:t>
                      </w:r>
                      <w:r w:rsidR="00A2501C" w:rsidRPr="00472F20">
                        <w:rPr>
                          <w:rFonts w:ascii="Helvetica" w:hAnsi="Helvetica"/>
                          <w:color w:val="FFFFFF" w:themeColor="background1"/>
                          <w:sz w:val="20"/>
                          <w:szCs w:val="20"/>
                        </w:rPr>
                        <w:t>ark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2478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AB8B90D" wp14:editId="65A41B32">
                <wp:simplePos x="0" y="0"/>
                <wp:positionH relativeFrom="column">
                  <wp:posOffset>4648835</wp:posOffset>
                </wp:positionH>
                <wp:positionV relativeFrom="paragraph">
                  <wp:posOffset>5998845</wp:posOffset>
                </wp:positionV>
                <wp:extent cx="2612390" cy="1543685"/>
                <wp:effectExtent l="0" t="0" r="0" b="571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1543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18F8D" w14:textId="289D7374" w:rsidR="00A2501C" w:rsidRPr="003D65F3" w:rsidRDefault="00A2501C" w:rsidP="00281897">
                            <w:pPr>
                              <w:rPr>
                                <w:rFonts w:ascii="Helvetica" w:hAnsi="Helvetic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D65F3">
                              <w:rPr>
                                <w:rFonts w:ascii="Helvetica" w:hAnsi="Helvetica"/>
                                <w:color w:val="FFFFFF" w:themeColor="background1"/>
                                <w:sz w:val="24"/>
                                <w:szCs w:val="24"/>
                              </w:rPr>
                              <w:t>To apply, fill out application at:</w:t>
                            </w:r>
                          </w:p>
                          <w:p w14:paraId="19E58FB2" w14:textId="03AA1679" w:rsidR="00A2501C" w:rsidRPr="003D65F3" w:rsidRDefault="005B7CDB" w:rsidP="00281897">
                            <w:pPr>
                              <w:rPr>
                                <w:rFonts w:ascii="Helvetica" w:hAnsi="Helvetic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hyperlink r:id="rId25" w:history="1">
                              <w:r w:rsidR="00A2501C" w:rsidRPr="003D65F3">
                                <w:rPr>
                                  <w:rStyle w:val="Hyperlink"/>
                                  <w:rFonts w:ascii="Helvetica" w:hAnsi="Helvetica"/>
                                  <w:color w:val="FFFFFF" w:themeColor="background1"/>
                                  <w:sz w:val="24"/>
                                  <w:szCs w:val="24"/>
                                </w:rPr>
                                <w:t>https://www.thememoriallibrary.org/satellite-program/san-diego/</w:t>
                              </w:r>
                            </w:hyperlink>
                          </w:p>
                          <w:p w14:paraId="60056B9C" w14:textId="6C525F3D" w:rsidR="00A2501C" w:rsidRPr="00472F20" w:rsidRDefault="00A2501C" w:rsidP="00281897">
                            <w:pPr>
                              <w:rPr>
                                <w:rFonts w:ascii="Helvetica" w:hAnsi="Helvetic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24"/>
                                <w:szCs w:val="24"/>
                              </w:rPr>
                              <w:t>Apply early!   We will cap at 20.</w:t>
                            </w:r>
                          </w:p>
                          <w:p w14:paraId="25F1F365" w14:textId="35443869" w:rsidR="00A2501C" w:rsidRPr="00472F20" w:rsidRDefault="00A2501C" w:rsidP="00281897">
                            <w:pPr>
                              <w:rPr>
                                <w:rFonts w:ascii="Helvetica" w:hAnsi="Helvetic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72F20">
                              <w:rPr>
                                <w:rFonts w:ascii="Helvetica" w:hAnsi="Helvetic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For more information email:  </w:t>
                            </w:r>
                            <w:hyperlink r:id="rId26" w:history="1">
                              <w:r w:rsidRPr="00472F20">
                                <w:rPr>
                                  <w:rStyle w:val="Hyperlink"/>
                                  <w:rFonts w:ascii="Helvetica" w:hAnsi="Helvetica"/>
                                  <w:color w:val="FFFFFF" w:themeColor="background1"/>
                                  <w:sz w:val="24"/>
                                  <w:szCs w:val="24"/>
                                </w:rPr>
                                <w:t>lstowell@csusm.edu</w:t>
                              </w:r>
                            </w:hyperlink>
                            <w:r w:rsidRPr="00472F20">
                              <w:rPr>
                                <w:rFonts w:ascii="Helvetica" w:hAnsi="Helvetic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00C34EC" w14:textId="77777777" w:rsidR="00A2501C" w:rsidRDefault="00A2501C" w:rsidP="0028189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A88F72F" w14:textId="77777777" w:rsidR="00A2501C" w:rsidRPr="00281897" w:rsidRDefault="00A2501C" w:rsidP="0028189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AB8B90D" id="_x0000_s1039" type="#_x0000_t202" style="position:absolute;margin-left:366.05pt;margin-top:472.35pt;width:205.7pt;height:121.5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" filled="f" stroked="f">
                <v:textbox>
                  <w:txbxContent>
                    <w:p w14:paraId="16C18F8D" w14:textId="289D7374" w:rsidR="00A2501C" w:rsidRPr="003D65F3" w:rsidRDefault="00A2501C" w:rsidP="00281897">
                      <w:pPr>
                        <w:rPr>
                          <w:rFonts w:ascii="Helvetica" w:hAnsi="Helvetic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D65F3">
                        <w:rPr>
                          <w:rFonts w:ascii="Helvetica" w:hAnsi="Helvetica"/>
                          <w:color w:val="FFFFFF" w:themeColor="background1"/>
                          <w:sz w:val="24"/>
                          <w:szCs w:val="24"/>
                        </w:rPr>
                        <w:t>To apply, fill out application at:</w:t>
                      </w:r>
                    </w:p>
                    <w:p w14:paraId="19E58FB2" w14:textId="03AA1679" w:rsidR="00A2501C" w:rsidRPr="003D65F3" w:rsidRDefault="00C77FB0" w:rsidP="00281897">
                      <w:pPr>
                        <w:rPr>
                          <w:rFonts w:ascii="Helvetica" w:hAnsi="Helvetica"/>
                          <w:color w:val="FFFFFF" w:themeColor="background1"/>
                          <w:sz w:val="24"/>
                          <w:szCs w:val="24"/>
                        </w:rPr>
                      </w:pPr>
                      <w:hyperlink r:id="rId27" w:history="1">
                        <w:r w:rsidR="00A2501C" w:rsidRPr="003D65F3">
                          <w:rPr>
                            <w:rStyle w:val="Hyperlink"/>
                            <w:rFonts w:ascii="Helvetica" w:hAnsi="Helvetica"/>
                            <w:color w:val="FFFFFF" w:themeColor="background1"/>
                            <w:sz w:val="24"/>
                            <w:szCs w:val="24"/>
                          </w:rPr>
                          <w:t>https://www.thememoriallibrary.org/satellite-program/san-diego/</w:t>
                        </w:r>
                      </w:hyperlink>
                    </w:p>
                    <w:p w14:paraId="60056B9C" w14:textId="6C525F3D" w:rsidR="00A2501C" w:rsidRPr="00472F20" w:rsidRDefault="00A2501C" w:rsidP="00281897">
                      <w:pPr>
                        <w:rPr>
                          <w:rFonts w:ascii="Helvetica" w:hAnsi="Helvetic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elvetica" w:hAnsi="Helvetica"/>
                          <w:color w:val="FFFFFF" w:themeColor="background1"/>
                          <w:sz w:val="24"/>
                          <w:szCs w:val="24"/>
                        </w:rPr>
                        <w:t>Apply early!   We will cap at 20.</w:t>
                      </w:r>
                    </w:p>
                    <w:p w14:paraId="25F1F365" w14:textId="35443869" w:rsidR="00A2501C" w:rsidRPr="00472F20" w:rsidRDefault="00A2501C" w:rsidP="00281897">
                      <w:pPr>
                        <w:rPr>
                          <w:rFonts w:ascii="Helvetica" w:hAnsi="Helvetic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72F20">
                        <w:rPr>
                          <w:rFonts w:ascii="Helvetica" w:hAnsi="Helvetica"/>
                          <w:color w:val="FFFFFF" w:themeColor="background1"/>
                          <w:sz w:val="24"/>
                          <w:szCs w:val="24"/>
                        </w:rPr>
                        <w:t xml:space="preserve">For more information email:  </w:t>
                      </w:r>
                      <w:hyperlink r:id="rId28" w:history="1">
                        <w:r w:rsidRPr="00472F20">
                          <w:rPr>
                            <w:rStyle w:val="Hyperlink"/>
                            <w:rFonts w:ascii="Helvetica" w:hAnsi="Helvetica"/>
                            <w:color w:val="FFFFFF" w:themeColor="background1"/>
                            <w:sz w:val="24"/>
                            <w:szCs w:val="24"/>
                          </w:rPr>
                          <w:t>lstowell@csusm.edu</w:t>
                        </w:r>
                      </w:hyperlink>
                      <w:r w:rsidRPr="00472F20">
                        <w:rPr>
                          <w:rFonts w:ascii="Helvetica" w:hAnsi="Helvetica"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300C34EC" w14:textId="77777777" w:rsidR="00A2501C" w:rsidRDefault="00A2501C" w:rsidP="00281897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4A88F72F" w14:textId="77777777" w:rsidR="00A2501C" w:rsidRPr="00281897" w:rsidRDefault="00A2501C" w:rsidP="00281897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D1503" w:rsidRPr="00543985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87C6636" wp14:editId="63B42919">
                <wp:simplePos x="0" y="0"/>
                <wp:positionH relativeFrom="column">
                  <wp:posOffset>2630170</wp:posOffset>
                </wp:positionH>
                <wp:positionV relativeFrom="paragraph">
                  <wp:posOffset>7780020</wp:posOffset>
                </wp:positionV>
                <wp:extent cx="1810385" cy="504825"/>
                <wp:effectExtent l="0" t="0" r="0" b="95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385" cy="504825"/>
                        </a:xfrm>
                        <a:prstGeom prst="rect">
                          <a:avLst/>
                        </a:prstGeom>
                        <a:blipFill dpi="0"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E80E41D" id="Rectangle 20" o:spid="_x0000_s1026" style="position:absolute;margin-left:207.1pt;margin-top:612.6pt;width:142.55pt;height:3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" stroked="f" strokeweight="1pt">
                <v:fill r:id="rId30" o:title="" recolor="t" rotate="t" type="frame"/>
              </v:rect>
            </w:pict>
          </mc:Fallback>
        </mc:AlternateContent>
      </w:r>
      <w:r w:rsidR="00BC1CF4">
        <w:rPr>
          <w:noProof/>
        </w:rPr>
        <w:drawing>
          <wp:inline distT="0" distB="0" distL="0" distR="0" wp14:anchorId="132107B9" wp14:editId="11999F6B">
            <wp:extent cx="1828800" cy="5048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D1503" w:rsidSect="00341621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43E94"/>
    <w:multiLevelType w:val="hybridMultilevel"/>
    <w:tmpl w:val="E9C4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F3C"/>
    <w:rsid w:val="0004410F"/>
    <w:rsid w:val="000555DF"/>
    <w:rsid w:val="000A1561"/>
    <w:rsid w:val="000D1503"/>
    <w:rsid w:val="000D16A5"/>
    <w:rsid w:val="000D2E7D"/>
    <w:rsid w:val="000E56C6"/>
    <w:rsid w:val="0015743F"/>
    <w:rsid w:val="0019473B"/>
    <w:rsid w:val="00211CAE"/>
    <w:rsid w:val="0028041D"/>
    <w:rsid w:val="00281897"/>
    <w:rsid w:val="0030322F"/>
    <w:rsid w:val="0031587C"/>
    <w:rsid w:val="00341621"/>
    <w:rsid w:val="00380AA8"/>
    <w:rsid w:val="00382A69"/>
    <w:rsid w:val="003B55C4"/>
    <w:rsid w:val="003D65F3"/>
    <w:rsid w:val="003F3D15"/>
    <w:rsid w:val="004063ED"/>
    <w:rsid w:val="00415A4C"/>
    <w:rsid w:val="00472F20"/>
    <w:rsid w:val="004735F5"/>
    <w:rsid w:val="0048456A"/>
    <w:rsid w:val="005327BC"/>
    <w:rsid w:val="00543985"/>
    <w:rsid w:val="00550EA4"/>
    <w:rsid w:val="00565513"/>
    <w:rsid w:val="005B2054"/>
    <w:rsid w:val="005B7CDB"/>
    <w:rsid w:val="005C4D62"/>
    <w:rsid w:val="006364ED"/>
    <w:rsid w:val="006A07B2"/>
    <w:rsid w:val="006B1AA5"/>
    <w:rsid w:val="00714508"/>
    <w:rsid w:val="00727A03"/>
    <w:rsid w:val="0073630B"/>
    <w:rsid w:val="007435F0"/>
    <w:rsid w:val="00790A13"/>
    <w:rsid w:val="007D3452"/>
    <w:rsid w:val="007E6719"/>
    <w:rsid w:val="008248DA"/>
    <w:rsid w:val="00851A9A"/>
    <w:rsid w:val="008561B5"/>
    <w:rsid w:val="008837BA"/>
    <w:rsid w:val="008A030A"/>
    <w:rsid w:val="00996E4A"/>
    <w:rsid w:val="00A14824"/>
    <w:rsid w:val="00A2501C"/>
    <w:rsid w:val="00A72834"/>
    <w:rsid w:val="00A84B7E"/>
    <w:rsid w:val="00A92F00"/>
    <w:rsid w:val="00AA06E4"/>
    <w:rsid w:val="00B9245E"/>
    <w:rsid w:val="00B93584"/>
    <w:rsid w:val="00BA11B4"/>
    <w:rsid w:val="00BB7472"/>
    <w:rsid w:val="00BC1CF4"/>
    <w:rsid w:val="00BF6894"/>
    <w:rsid w:val="00C05E87"/>
    <w:rsid w:val="00C77FB0"/>
    <w:rsid w:val="00CB2478"/>
    <w:rsid w:val="00CB255F"/>
    <w:rsid w:val="00CB34F3"/>
    <w:rsid w:val="00CF57FD"/>
    <w:rsid w:val="00D32E4B"/>
    <w:rsid w:val="00D85C72"/>
    <w:rsid w:val="00D95591"/>
    <w:rsid w:val="00DA0F18"/>
    <w:rsid w:val="00DB5F3C"/>
    <w:rsid w:val="00E23B7D"/>
    <w:rsid w:val="00E31BCE"/>
    <w:rsid w:val="00E55005"/>
    <w:rsid w:val="00E57A8E"/>
    <w:rsid w:val="00E605BB"/>
    <w:rsid w:val="00E97697"/>
    <w:rsid w:val="00ED1CE3"/>
    <w:rsid w:val="00F1436B"/>
    <w:rsid w:val="00F53C26"/>
    <w:rsid w:val="00FB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47F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824"/>
    <w:rPr>
      <w:rFonts w:ascii="Roboto" w:hAnsi="Robo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834"/>
    <w:pPr>
      <w:keepNext/>
      <w:keepLines/>
      <w:spacing w:before="240" w:after="0"/>
      <w:outlineLvl w:val="0"/>
    </w:pPr>
    <w:rPr>
      <w:rFonts w:ascii="Roboto Slab" w:eastAsiaTheme="majorEastAsia" w:hAnsi="Roboto Slab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E87"/>
    <w:pPr>
      <w:keepNext/>
      <w:keepLines/>
      <w:spacing w:before="40" w:after="0"/>
      <w:outlineLvl w:val="1"/>
    </w:pPr>
    <w:rPr>
      <w:rFonts w:ascii="Roboto Slab" w:eastAsiaTheme="majorEastAsia" w:hAnsi="Roboto Slab" w:cstheme="majorBidi"/>
      <w:color w:val="00698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E87"/>
    <w:pPr>
      <w:keepNext/>
      <w:keepLines/>
      <w:spacing w:before="40" w:after="0"/>
      <w:outlineLvl w:val="2"/>
    </w:pPr>
    <w:rPr>
      <w:rFonts w:eastAsiaTheme="majorEastAsia" w:cstheme="majorBidi"/>
      <w:b/>
      <w:color w:val="609C4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2834"/>
    <w:pPr>
      <w:keepNext/>
      <w:keepLines/>
      <w:spacing w:before="40" w:after="0"/>
      <w:outlineLvl w:val="3"/>
    </w:pPr>
    <w:rPr>
      <w:rFonts w:ascii="Roboto Slab" w:eastAsiaTheme="majorEastAsia" w:hAnsi="Roboto Slab" w:cstheme="majorBidi"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8248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A1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410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41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72834"/>
    <w:rPr>
      <w:rFonts w:ascii="Roboto Slab" w:eastAsiaTheme="majorEastAsia" w:hAnsi="Roboto Slab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E87"/>
    <w:rPr>
      <w:rFonts w:ascii="Roboto Slab" w:eastAsiaTheme="majorEastAsia" w:hAnsi="Roboto Slab" w:cstheme="majorBidi"/>
      <w:color w:val="0069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E87"/>
    <w:rPr>
      <w:rFonts w:ascii="Roboto" w:eastAsiaTheme="majorEastAsia" w:hAnsi="Roboto" w:cstheme="majorBidi"/>
      <w:b/>
      <w:color w:val="609C4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2834"/>
    <w:rPr>
      <w:rFonts w:ascii="Roboto Slab" w:eastAsiaTheme="majorEastAsia" w:hAnsi="Roboto Slab" w:cstheme="majorBidi"/>
      <w:iCs/>
      <w:sz w:val="24"/>
    </w:rPr>
  </w:style>
  <w:style w:type="paragraph" w:styleId="Quote">
    <w:name w:val="Quote"/>
    <w:basedOn w:val="Normal"/>
    <w:next w:val="Normal"/>
    <w:link w:val="QuoteChar"/>
    <w:uiPriority w:val="29"/>
    <w:rsid w:val="005327B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27BC"/>
    <w:rPr>
      <w:rFonts w:ascii="Roboto" w:hAnsi="Roboto"/>
      <w:i/>
      <w:iCs/>
      <w:color w:val="404040" w:themeColor="text1" w:themeTint="BF"/>
    </w:rPr>
  </w:style>
  <w:style w:type="paragraph" w:styleId="BodyText3">
    <w:name w:val="Body Text 3"/>
    <w:basedOn w:val="Normal"/>
    <w:link w:val="BodyText3Char"/>
    <w:rsid w:val="00382A69"/>
    <w:pPr>
      <w:spacing w:after="0" w:line="240" w:lineRule="auto"/>
    </w:pPr>
    <w:rPr>
      <w:rFonts w:ascii="Times" w:eastAsia="Times" w:hAnsi="Times" w:cs="Times New Roman"/>
      <w:sz w:val="32"/>
      <w:szCs w:val="20"/>
    </w:rPr>
  </w:style>
  <w:style w:type="character" w:customStyle="1" w:styleId="BodyText3Char">
    <w:name w:val="Body Text 3 Char"/>
    <w:basedOn w:val="DefaultParagraphFont"/>
    <w:link w:val="BodyText3"/>
    <w:rsid w:val="00382A69"/>
    <w:rPr>
      <w:rFonts w:ascii="Times" w:eastAsia="Times" w:hAnsi="Times" w:cs="Times New Roman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824"/>
    <w:rPr>
      <w:rFonts w:ascii="Roboto" w:hAnsi="Robo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834"/>
    <w:pPr>
      <w:keepNext/>
      <w:keepLines/>
      <w:spacing w:before="240" w:after="0"/>
      <w:outlineLvl w:val="0"/>
    </w:pPr>
    <w:rPr>
      <w:rFonts w:ascii="Roboto Slab" w:eastAsiaTheme="majorEastAsia" w:hAnsi="Roboto Slab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E87"/>
    <w:pPr>
      <w:keepNext/>
      <w:keepLines/>
      <w:spacing w:before="40" w:after="0"/>
      <w:outlineLvl w:val="1"/>
    </w:pPr>
    <w:rPr>
      <w:rFonts w:ascii="Roboto Slab" w:eastAsiaTheme="majorEastAsia" w:hAnsi="Roboto Slab" w:cstheme="majorBidi"/>
      <w:color w:val="00698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E87"/>
    <w:pPr>
      <w:keepNext/>
      <w:keepLines/>
      <w:spacing w:before="40" w:after="0"/>
      <w:outlineLvl w:val="2"/>
    </w:pPr>
    <w:rPr>
      <w:rFonts w:eastAsiaTheme="majorEastAsia" w:cstheme="majorBidi"/>
      <w:b/>
      <w:color w:val="609C4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2834"/>
    <w:pPr>
      <w:keepNext/>
      <w:keepLines/>
      <w:spacing w:before="40" w:after="0"/>
      <w:outlineLvl w:val="3"/>
    </w:pPr>
    <w:rPr>
      <w:rFonts w:ascii="Roboto Slab" w:eastAsiaTheme="majorEastAsia" w:hAnsi="Roboto Slab" w:cstheme="majorBidi"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8248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A1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410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41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72834"/>
    <w:rPr>
      <w:rFonts w:ascii="Roboto Slab" w:eastAsiaTheme="majorEastAsia" w:hAnsi="Roboto Slab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E87"/>
    <w:rPr>
      <w:rFonts w:ascii="Roboto Slab" w:eastAsiaTheme="majorEastAsia" w:hAnsi="Roboto Slab" w:cstheme="majorBidi"/>
      <w:color w:val="0069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E87"/>
    <w:rPr>
      <w:rFonts w:ascii="Roboto" w:eastAsiaTheme="majorEastAsia" w:hAnsi="Roboto" w:cstheme="majorBidi"/>
      <w:b/>
      <w:color w:val="609C4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2834"/>
    <w:rPr>
      <w:rFonts w:ascii="Roboto Slab" w:eastAsiaTheme="majorEastAsia" w:hAnsi="Roboto Slab" w:cstheme="majorBidi"/>
      <w:iCs/>
      <w:sz w:val="24"/>
    </w:rPr>
  </w:style>
  <w:style w:type="paragraph" w:styleId="Quote">
    <w:name w:val="Quote"/>
    <w:basedOn w:val="Normal"/>
    <w:next w:val="Normal"/>
    <w:link w:val="QuoteChar"/>
    <w:uiPriority w:val="29"/>
    <w:rsid w:val="005327B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27BC"/>
    <w:rPr>
      <w:rFonts w:ascii="Roboto" w:hAnsi="Roboto"/>
      <w:i/>
      <w:iCs/>
      <w:color w:val="404040" w:themeColor="text1" w:themeTint="BF"/>
    </w:rPr>
  </w:style>
  <w:style w:type="paragraph" w:styleId="BodyText3">
    <w:name w:val="Body Text 3"/>
    <w:basedOn w:val="Normal"/>
    <w:link w:val="BodyText3Char"/>
    <w:rsid w:val="00382A69"/>
    <w:pPr>
      <w:spacing w:after="0" w:line="240" w:lineRule="auto"/>
    </w:pPr>
    <w:rPr>
      <w:rFonts w:ascii="Times" w:eastAsia="Times" w:hAnsi="Times" w:cs="Times New Roman"/>
      <w:sz w:val="32"/>
      <w:szCs w:val="20"/>
    </w:rPr>
  </w:style>
  <w:style w:type="character" w:customStyle="1" w:styleId="BodyText3Char">
    <w:name w:val="Body Text 3 Char"/>
    <w:basedOn w:val="DefaultParagraphFont"/>
    <w:link w:val="BodyText3"/>
    <w:rsid w:val="00382A69"/>
    <w:rPr>
      <w:rFonts w:ascii="Times" w:eastAsia="Times" w:hAnsi="Times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11.png"/><Relationship Id="rId26" Type="http://schemas.openxmlformats.org/officeDocument/2006/relationships/hyperlink" Target="mailto:lstowell@csusm.edu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www.thememoriallibrary.org/satellite-program/san-diego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5.jpeg"/><Relationship Id="rId28" Type="http://schemas.openxmlformats.org/officeDocument/2006/relationships/hyperlink" Target="mailto:lstowell@csusm.edu" TargetMode="External"/><Relationship Id="rId10" Type="http://schemas.openxmlformats.org/officeDocument/2006/relationships/image" Target="media/image20.png"/><Relationship Id="rId19" Type="http://schemas.openxmlformats.org/officeDocument/2006/relationships/image" Target="media/image9.jpg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1.jpeg"/><Relationship Id="rId27" Type="http://schemas.openxmlformats.org/officeDocument/2006/relationships/hyperlink" Target="https://www.thememoriallibrary.org/satellite-program/san-diego/" TargetMode="External"/><Relationship Id="rId30" Type="http://schemas.openxmlformats.org/officeDocument/2006/relationships/image" Target="media/image17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A6C34-C943-4378-8B89-2768D024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Mangosing</dc:creator>
  <cp:lastModifiedBy>Wendy</cp:lastModifiedBy>
  <cp:revision>2</cp:revision>
  <cp:lastPrinted>2017-04-20T22:24:00Z</cp:lastPrinted>
  <dcterms:created xsi:type="dcterms:W3CDTF">2017-04-22T11:34:00Z</dcterms:created>
  <dcterms:modified xsi:type="dcterms:W3CDTF">2017-04-22T11:34:00Z</dcterms:modified>
</cp:coreProperties>
</file>